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EFF4" w14:textId="41990810" w:rsidR="00B33EDE" w:rsidRPr="00B33EDE" w:rsidRDefault="00B33EDE" w:rsidP="00B33EDE">
      <w:pPr>
        <w:spacing w:after="0" w:line="240" w:lineRule="auto"/>
        <w:jc w:val="right"/>
        <w:rPr>
          <w:b/>
          <w:bCs/>
          <w:sz w:val="28"/>
          <w:szCs w:val="28"/>
        </w:rPr>
      </w:pPr>
      <w:r w:rsidRPr="00B33E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7F3645" wp14:editId="5EE8553A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00835" cy="438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EDE">
        <w:rPr>
          <w:b/>
          <w:bCs/>
          <w:sz w:val="28"/>
          <w:szCs w:val="28"/>
        </w:rPr>
        <w:t>C727B Travel Authorization Form</w:t>
      </w:r>
    </w:p>
    <w:p w14:paraId="2E6423A1" w14:textId="77777777" w:rsidR="00B33EDE" w:rsidRPr="00B33EDE" w:rsidRDefault="00B33EDE" w:rsidP="00B33EDE">
      <w:pPr>
        <w:spacing w:after="0" w:line="240" w:lineRule="auto"/>
        <w:jc w:val="right"/>
        <w:rPr>
          <w:b/>
          <w:bCs/>
          <w:sz w:val="28"/>
          <w:szCs w:val="28"/>
        </w:rPr>
      </w:pPr>
      <w:r w:rsidRPr="00B33EDE">
        <w:rPr>
          <w:b/>
          <w:bCs/>
          <w:sz w:val="28"/>
          <w:szCs w:val="28"/>
        </w:rPr>
        <w:t>HOME HEALTH CARE SERVICES</w:t>
      </w:r>
    </w:p>
    <w:p w14:paraId="064398C0" w14:textId="77777777" w:rsidR="00B33EDE" w:rsidRPr="00B33EDE" w:rsidRDefault="00B33EDE" w:rsidP="00B33EDE">
      <w:pPr>
        <w:spacing w:after="0" w:line="240" w:lineRule="auto"/>
        <w:rPr>
          <w:rFonts w:cs="Calibri"/>
          <w:b/>
          <w:bCs/>
          <w:sz w:val="14"/>
          <w:szCs w:val="14"/>
        </w:rPr>
      </w:pPr>
    </w:p>
    <w:p w14:paraId="1B8F9DB3" w14:textId="56F386B3" w:rsidR="00B33EDE" w:rsidRPr="00276E08" w:rsidRDefault="00276E08" w:rsidP="00B33EDE">
      <w:pPr>
        <w:spacing w:after="0" w:line="240" w:lineRule="auto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Box</w:t>
      </w:r>
      <w:r w:rsidR="00B33EDE" w:rsidRPr="00276E08">
        <w:rPr>
          <w:rFonts w:cs="Calibri"/>
          <w:b/>
          <w:bCs/>
          <w:sz w:val="16"/>
          <w:szCs w:val="16"/>
        </w:rPr>
        <w:t xml:space="preserve"> 2415</w:t>
      </w:r>
    </w:p>
    <w:p w14:paraId="6FA1A6BA" w14:textId="1483478C" w:rsidR="00B33EDE" w:rsidRPr="00276E08" w:rsidRDefault="00B33EDE" w:rsidP="00B33EDE">
      <w:pPr>
        <w:spacing w:after="0" w:line="240" w:lineRule="auto"/>
        <w:rPr>
          <w:rFonts w:cs="Calibri"/>
          <w:b/>
          <w:bCs/>
          <w:sz w:val="16"/>
          <w:szCs w:val="16"/>
        </w:rPr>
      </w:pPr>
      <w:r w:rsidRPr="00276E08">
        <w:rPr>
          <w:rFonts w:cs="Calibri"/>
          <w:b/>
          <w:bCs/>
          <w:sz w:val="16"/>
          <w:szCs w:val="16"/>
        </w:rPr>
        <w:t>E</w:t>
      </w:r>
      <w:r w:rsidR="00276E08">
        <w:rPr>
          <w:rFonts w:cs="Calibri"/>
          <w:b/>
          <w:bCs/>
          <w:sz w:val="16"/>
          <w:szCs w:val="16"/>
        </w:rPr>
        <w:t>dmonton</w:t>
      </w:r>
      <w:r w:rsidRPr="00276E08">
        <w:rPr>
          <w:rFonts w:cs="Calibri"/>
          <w:b/>
          <w:bCs/>
          <w:sz w:val="16"/>
          <w:szCs w:val="16"/>
        </w:rPr>
        <w:t xml:space="preserve">, </w:t>
      </w:r>
      <w:proofErr w:type="gramStart"/>
      <w:r w:rsidRPr="00276E08">
        <w:rPr>
          <w:rFonts w:cs="Calibri"/>
          <w:b/>
          <w:bCs/>
          <w:sz w:val="16"/>
          <w:szCs w:val="16"/>
        </w:rPr>
        <w:t>AB  T</w:t>
      </w:r>
      <w:proofErr w:type="gramEnd"/>
      <w:r w:rsidRPr="00276E08">
        <w:rPr>
          <w:rFonts w:cs="Calibri"/>
          <w:b/>
          <w:bCs/>
          <w:sz w:val="16"/>
          <w:szCs w:val="16"/>
        </w:rPr>
        <w:t>5J 2S5</w:t>
      </w:r>
    </w:p>
    <w:p w14:paraId="27863172" w14:textId="2FCB15A5" w:rsidR="00B33EDE" w:rsidRPr="00276E08" w:rsidRDefault="00B33EDE" w:rsidP="00B33EDE">
      <w:pPr>
        <w:spacing w:after="0" w:line="240" w:lineRule="auto"/>
        <w:rPr>
          <w:rFonts w:cs="Calibri"/>
          <w:b/>
          <w:bCs/>
          <w:sz w:val="16"/>
          <w:szCs w:val="16"/>
        </w:rPr>
      </w:pPr>
      <w:r w:rsidRPr="00276E08">
        <w:rPr>
          <w:rFonts w:cs="Calibri"/>
          <w:b/>
          <w:bCs/>
          <w:sz w:val="16"/>
          <w:szCs w:val="16"/>
        </w:rPr>
        <w:t>F</w:t>
      </w:r>
      <w:r w:rsidR="00276E08">
        <w:rPr>
          <w:rFonts w:cs="Calibri"/>
          <w:b/>
          <w:bCs/>
          <w:sz w:val="16"/>
          <w:szCs w:val="16"/>
        </w:rPr>
        <w:t>ax</w:t>
      </w:r>
      <w:r w:rsidRPr="00276E08">
        <w:rPr>
          <w:rFonts w:cs="Calibri"/>
          <w:b/>
          <w:bCs/>
          <w:sz w:val="16"/>
          <w:szCs w:val="16"/>
        </w:rPr>
        <w:t>: 780 427-5863</w:t>
      </w:r>
    </w:p>
    <w:p w14:paraId="1259D6BC" w14:textId="6223B043" w:rsidR="00B33EDE" w:rsidRPr="00276E08" w:rsidRDefault="00B33EDE" w:rsidP="00B33EDE">
      <w:pPr>
        <w:spacing w:after="0" w:line="240" w:lineRule="auto"/>
        <w:rPr>
          <w:rFonts w:cs="Calibri"/>
          <w:b/>
          <w:bCs/>
          <w:sz w:val="16"/>
          <w:szCs w:val="16"/>
        </w:rPr>
      </w:pPr>
      <w:r w:rsidRPr="00276E08">
        <w:rPr>
          <w:rFonts w:cs="Calibri"/>
          <w:b/>
          <w:bCs/>
          <w:sz w:val="16"/>
          <w:szCs w:val="16"/>
        </w:rPr>
        <w:t>1-800-661-199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280"/>
        <w:gridCol w:w="1747"/>
        <w:gridCol w:w="2330"/>
        <w:gridCol w:w="2438"/>
      </w:tblGrid>
      <w:tr w:rsidR="00B33EDE" w:rsidRPr="001E63AB" w14:paraId="76217CB0" w14:textId="77777777" w:rsidTr="009959AB">
        <w:trPr>
          <w:cantSplit/>
          <w:trHeight w:val="355"/>
        </w:trPr>
        <w:tc>
          <w:tcPr>
            <w:tcW w:w="279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B713E91" w14:textId="77777777" w:rsidR="00B33EDE" w:rsidRPr="001E63AB" w:rsidRDefault="00B33EDE" w:rsidP="00B33EDE">
            <w:pPr>
              <w:spacing w:after="0" w:line="240" w:lineRule="auto"/>
              <w:rPr>
                <w:lang w:val="en-CA"/>
              </w:rPr>
            </w:pPr>
            <w:r w:rsidRPr="001E63AB">
              <w:rPr>
                <w:b/>
                <w:sz w:val="24"/>
                <w:szCs w:val="16"/>
                <w:lang w:val="en-CA"/>
              </w:rPr>
              <w:t>WORKER DETAIL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</w:tcBorders>
          </w:tcPr>
          <w:p w14:paraId="1279F6DA" w14:textId="77777777" w:rsidR="00B33EDE" w:rsidRPr="001E63AB" w:rsidRDefault="00B33EDE" w:rsidP="00B33EDE">
            <w:pPr>
              <w:tabs>
                <w:tab w:val="right" w:pos="8640"/>
              </w:tabs>
              <w:spacing w:after="0" w:line="240" w:lineRule="auto"/>
              <w:rPr>
                <w:sz w:val="16"/>
                <w:szCs w:val="20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>Provider’s reference number</w:t>
            </w:r>
          </w:p>
          <w:p w14:paraId="6BFFC92F" w14:textId="77777777" w:rsidR="00B33EDE" w:rsidRPr="001E63AB" w:rsidRDefault="00000000" w:rsidP="00B33EDE">
            <w:pPr>
              <w:tabs>
                <w:tab w:val="right" w:pos="8640"/>
              </w:tabs>
              <w:spacing w:after="0" w:line="240" w:lineRule="auto"/>
              <w:rPr>
                <w:lang w:val="en-CA"/>
              </w:rPr>
            </w:pPr>
            <w:sdt>
              <w:sdtPr>
                <w:rPr>
                  <w:szCs w:val="16"/>
                  <w:lang w:val="en-CA"/>
                </w:rPr>
                <w:id w:val="-526720994"/>
                <w:placeholder>
                  <w:docPart w:val="8882127B4B2C4F99BEE10A322D598726"/>
                </w:placeholder>
                <w:showingPlcHdr/>
                <w:text/>
              </w:sdtPr>
              <w:sdtContent>
                <w:r w:rsidR="00B33EDE" w:rsidRPr="001E63AB">
                  <w:rPr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29" w:type="pct"/>
            <w:hideMark/>
          </w:tcPr>
          <w:p w14:paraId="4ED5EE8F" w14:textId="77777777" w:rsidR="00B33EDE" w:rsidRPr="001E63AB" w:rsidRDefault="00B33EDE" w:rsidP="00B3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sz w:val="16"/>
                <w:szCs w:val="20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>WCB claim number</w:t>
            </w:r>
          </w:p>
          <w:sdt>
            <w:sdtPr>
              <w:rPr>
                <w:szCs w:val="20"/>
                <w:lang w:val="en-CA"/>
              </w:rPr>
              <w:alias w:val="Claim#"/>
              <w:tag w:val=""/>
              <w:id w:val="1008249283"/>
              <w:placeholder>
                <w:docPart w:val="A39EEDC1F77B4936A17C3DCFD4E18ACB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sz w:val="18"/>
              </w:rPr>
            </w:sdtEndPr>
            <w:sdtContent>
              <w:p w14:paraId="002DBFBE" w14:textId="77777777" w:rsidR="00B33EDE" w:rsidRPr="001E63AB" w:rsidRDefault="00B33EDE" w:rsidP="00B33EDE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spacing w:after="0" w:line="240" w:lineRule="auto"/>
                  <w:rPr>
                    <w:szCs w:val="16"/>
                    <w:lang w:val="en-CA"/>
                  </w:rPr>
                </w:pPr>
                <w:r w:rsidRPr="001E63AB">
                  <w:rPr>
                    <w:color w:val="808080"/>
                    <w:szCs w:val="16"/>
                    <w:lang w:val="en-CA"/>
                  </w:rPr>
                  <w:t>[Claim#]</w:t>
                </w:r>
              </w:p>
            </w:sdtContent>
          </w:sdt>
        </w:tc>
      </w:tr>
      <w:tr w:rsidR="00B33EDE" w:rsidRPr="001E63AB" w14:paraId="29542F85" w14:textId="77777777" w:rsidTr="009959AB">
        <w:trPr>
          <w:cantSplit/>
          <w:trHeight w:val="366"/>
        </w:trPr>
        <w:tc>
          <w:tcPr>
            <w:tcW w:w="1983" w:type="pct"/>
            <w:hideMark/>
          </w:tcPr>
          <w:p w14:paraId="7DB973A1" w14:textId="77777777" w:rsidR="00B33EDE" w:rsidRPr="001E63AB" w:rsidRDefault="00B33EDE" w:rsidP="00B33EDE">
            <w:pPr>
              <w:spacing w:after="0" w:line="240" w:lineRule="auto"/>
              <w:rPr>
                <w:sz w:val="16"/>
                <w:szCs w:val="20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>Surname</w:t>
            </w:r>
          </w:p>
          <w:sdt>
            <w:sdtPr>
              <w:rPr>
                <w:szCs w:val="20"/>
                <w:lang w:val="en-CA"/>
              </w:rPr>
              <w:alias w:val="Surname"/>
              <w:tag w:val=""/>
              <w:id w:val="166374043"/>
              <w:placeholder>
                <w:docPart w:val="8539FDD7901C47BEA61B05A3FC6D0B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  <w:sz w:val="6"/>
              </w:rPr>
            </w:sdtEndPr>
            <w:sdtContent>
              <w:p w14:paraId="4E95F447" w14:textId="77777777" w:rsidR="00B33EDE" w:rsidRPr="001E63AB" w:rsidRDefault="00B33EDE" w:rsidP="00B33EDE">
                <w:pPr>
                  <w:spacing w:after="0" w:line="240" w:lineRule="auto"/>
                  <w:rPr>
                    <w:szCs w:val="16"/>
                    <w:lang w:val="en-CA"/>
                  </w:rPr>
                </w:pPr>
                <w:r w:rsidRPr="001E63AB">
                  <w:rPr>
                    <w:color w:val="808080"/>
                    <w:szCs w:val="16"/>
                    <w:lang w:val="en-CA"/>
                  </w:rPr>
                  <w:t>[Surname]</w:t>
                </w:r>
              </w:p>
            </w:sdtContent>
          </w:sdt>
        </w:tc>
        <w:tc>
          <w:tcPr>
            <w:tcW w:w="1888" w:type="pct"/>
            <w:gridSpan w:val="2"/>
            <w:hideMark/>
          </w:tcPr>
          <w:p w14:paraId="69C92D52" w14:textId="77777777" w:rsidR="00B33EDE" w:rsidRPr="001E63AB" w:rsidRDefault="00B33EDE" w:rsidP="00B33EDE">
            <w:pPr>
              <w:tabs>
                <w:tab w:val="right" w:pos="8640"/>
              </w:tabs>
              <w:spacing w:after="0" w:line="240" w:lineRule="auto"/>
              <w:rPr>
                <w:bCs/>
                <w:sz w:val="16"/>
                <w:szCs w:val="20"/>
                <w:lang w:val="en-CA"/>
              </w:rPr>
            </w:pPr>
            <w:r w:rsidRPr="001E63AB">
              <w:rPr>
                <w:bCs/>
                <w:sz w:val="16"/>
                <w:szCs w:val="20"/>
                <w:lang w:val="en-CA"/>
              </w:rPr>
              <w:t>First name and initial</w:t>
            </w:r>
          </w:p>
          <w:sdt>
            <w:sdtPr>
              <w:rPr>
                <w:szCs w:val="16"/>
                <w:lang w:val="en-CA"/>
              </w:rPr>
              <w:alias w:val="FirstName"/>
              <w:tag w:val=""/>
              <w:id w:val="1506248687"/>
              <w:placeholder>
                <w:docPart w:val="CD54F0AD277240C281769F82B5B792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65DC8159" w14:textId="77777777" w:rsidR="00B33EDE" w:rsidRPr="001E63AB" w:rsidRDefault="00B33EDE" w:rsidP="00B33EDE">
                <w:pPr>
                  <w:spacing w:after="0" w:line="240" w:lineRule="auto"/>
                  <w:rPr>
                    <w:szCs w:val="16"/>
                    <w:lang w:val="en-CA"/>
                  </w:rPr>
                </w:pPr>
                <w:r w:rsidRPr="001E63AB">
                  <w:rPr>
                    <w:color w:val="808080"/>
                    <w:szCs w:val="16"/>
                    <w:lang w:val="en-CA"/>
                  </w:rPr>
                  <w:t>[FirstName]</w:t>
                </w:r>
              </w:p>
            </w:sdtContent>
          </w:sdt>
        </w:tc>
        <w:tc>
          <w:tcPr>
            <w:tcW w:w="1129" w:type="pct"/>
            <w:hideMark/>
          </w:tcPr>
          <w:p w14:paraId="575B1603" w14:textId="77777777" w:rsidR="00B33EDE" w:rsidRPr="001E63AB" w:rsidRDefault="00B33EDE" w:rsidP="00B33E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i/>
                <w:iCs/>
                <w:sz w:val="14"/>
                <w:szCs w:val="14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 xml:space="preserve">Date of birth </w:t>
            </w:r>
            <w:r w:rsidRPr="001E63AB">
              <w:rPr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1E63AB">
              <w:rPr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1E63AB">
              <w:rPr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5C685365" w14:textId="77777777" w:rsidR="00B33EDE" w:rsidRPr="001E63AB" w:rsidRDefault="00000000" w:rsidP="00B33EDE">
            <w:pPr>
              <w:spacing w:after="0" w:line="240" w:lineRule="auto"/>
              <w:rPr>
                <w:szCs w:val="16"/>
                <w:lang w:val="en-CA"/>
              </w:rPr>
            </w:pPr>
            <w:sdt>
              <w:sdtPr>
                <w:rPr>
                  <w:iCs/>
                  <w:szCs w:val="16"/>
                  <w:lang w:val="en-CA"/>
                </w:rPr>
                <w:id w:val="-353659"/>
                <w:placeholder>
                  <w:docPart w:val="83C1B46076DA47D69E5B92B3D92E6B21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B33EDE" w:rsidRPr="001E63AB">
                  <w:rPr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B33EDE" w:rsidRPr="001E63AB" w14:paraId="58B28AF1" w14:textId="77777777" w:rsidTr="00B33EDE">
        <w:trPr>
          <w:cantSplit/>
          <w:trHeight w:val="519"/>
        </w:trPr>
        <w:tc>
          <w:tcPr>
            <w:tcW w:w="3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D563" w14:textId="77777777" w:rsidR="00B33EDE" w:rsidRPr="001E63AB" w:rsidRDefault="00B33EDE" w:rsidP="00B33EDE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i/>
                <w:iCs/>
                <w:sz w:val="14"/>
                <w:szCs w:val="14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 xml:space="preserve">Report date </w:t>
            </w:r>
            <w:r w:rsidRPr="001E63AB">
              <w:rPr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1E63AB">
              <w:rPr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1E63AB">
              <w:rPr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7D9A0928" w14:textId="77777777" w:rsidR="00B33EDE" w:rsidRPr="001E63AB" w:rsidRDefault="00000000" w:rsidP="00B33EDE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iCs/>
                <w:szCs w:val="16"/>
                <w:lang w:val="en-CA"/>
              </w:rPr>
            </w:pPr>
            <w:sdt>
              <w:sdtPr>
                <w:rPr>
                  <w:iCs/>
                  <w:szCs w:val="16"/>
                  <w:lang w:val="en-CA"/>
                </w:rPr>
                <w:id w:val="-18084637"/>
                <w:placeholder>
                  <w:docPart w:val="9F05941B920B4BD99DAB228C105F7CD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B33EDE" w:rsidRPr="001E63AB">
                  <w:rPr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4DB4" w14:textId="77777777" w:rsidR="00B33EDE" w:rsidRPr="001E63AB" w:rsidRDefault="00B33EDE" w:rsidP="00B33EDE">
            <w:pPr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rPr>
                <w:i/>
                <w:iCs/>
                <w:sz w:val="14"/>
                <w:szCs w:val="14"/>
                <w:lang w:val="en-CA"/>
              </w:rPr>
            </w:pPr>
            <w:r w:rsidRPr="001E63AB">
              <w:rPr>
                <w:sz w:val="16"/>
                <w:szCs w:val="20"/>
                <w:lang w:val="en-CA"/>
              </w:rPr>
              <w:t xml:space="preserve">Date of accident </w:t>
            </w:r>
            <w:r w:rsidRPr="001E63AB">
              <w:rPr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1E63AB">
              <w:rPr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1E63AB">
              <w:rPr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51D7A3C5" w14:textId="77777777" w:rsidR="00B33EDE" w:rsidRPr="001E63AB" w:rsidRDefault="00000000" w:rsidP="00B33EDE">
            <w:pPr>
              <w:spacing w:after="0" w:line="240" w:lineRule="auto"/>
              <w:rPr>
                <w:szCs w:val="16"/>
                <w:lang w:val="en-CA"/>
              </w:rPr>
            </w:pPr>
            <w:sdt>
              <w:sdtPr>
                <w:rPr>
                  <w:iCs/>
                  <w:szCs w:val="16"/>
                  <w:lang w:val="en-CA"/>
                </w:rPr>
                <w:id w:val="-1476676514"/>
                <w:placeholder>
                  <w:docPart w:val="3AE355CACD5B422DAD34DA55D6EA95B5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B33EDE" w:rsidRPr="001E63AB">
                  <w:rPr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745DEE16" w14:textId="77777777" w:rsidR="00B33EDE" w:rsidRDefault="00B33EDE" w:rsidP="00B33EDE">
      <w:pPr>
        <w:spacing w:after="0" w:line="240" w:lineRule="auto"/>
        <w:rPr>
          <w:rFonts w:cs="Calibri"/>
          <w:b/>
          <w:bCs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A559A" w14:paraId="40620591" w14:textId="77777777" w:rsidTr="00BC0E18">
        <w:tc>
          <w:tcPr>
            <w:tcW w:w="5395" w:type="dxa"/>
          </w:tcPr>
          <w:p w14:paraId="201B9778" w14:textId="07AA6C58" w:rsidR="00AA559A" w:rsidRPr="00AA559A" w:rsidRDefault="00AA559A" w:rsidP="00B33EDE">
            <w:pPr>
              <w:rPr>
                <w:rFonts w:cs="Calibri"/>
                <w:b/>
                <w:bCs/>
              </w:rPr>
            </w:pPr>
            <w:r w:rsidRPr="00AA559A">
              <w:rPr>
                <w:rFonts w:cs="Calibri"/>
                <w:b/>
                <w:bCs/>
              </w:rPr>
              <w:t>Assessment Date</w:t>
            </w:r>
            <w:r>
              <w:rPr>
                <w:rFonts w:cs="Calibri"/>
                <w:b/>
                <w:bCs/>
              </w:rPr>
              <w:t xml:space="preserve">: </w:t>
            </w:r>
            <w:sdt>
              <w:sdtPr>
                <w:rPr>
                  <w:iCs/>
                  <w:szCs w:val="16"/>
                  <w:lang w:val="en-CA"/>
                </w:rPr>
                <w:id w:val="80722593"/>
                <w:placeholder>
                  <w:docPart w:val="4C1785178AC447B2B565056419ECFAE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1E63AB">
                  <w:rPr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395" w:type="dxa"/>
          </w:tcPr>
          <w:p w14:paraId="5D8E8A71" w14:textId="0984AE25" w:rsidR="003659B5" w:rsidRPr="00424F16" w:rsidRDefault="003659B5" w:rsidP="00B33EDE">
            <w:pPr>
              <w:rPr>
                <w:iCs/>
                <w:szCs w:val="16"/>
                <w:lang w:val="en-CA"/>
              </w:rPr>
            </w:pPr>
          </w:p>
        </w:tc>
      </w:tr>
    </w:tbl>
    <w:p w14:paraId="0D013CBE" w14:textId="77777777" w:rsidR="00AA559A" w:rsidRPr="003659B5" w:rsidRDefault="00AA559A" w:rsidP="00B33EDE">
      <w:pPr>
        <w:spacing w:after="0" w:line="240" w:lineRule="auto"/>
        <w:rPr>
          <w:rFonts w:cs="Calibri"/>
          <w:sz w:val="16"/>
          <w:szCs w:val="16"/>
        </w:rPr>
      </w:pPr>
    </w:p>
    <w:p w14:paraId="48D8FDFA" w14:textId="3DF49F12" w:rsidR="004B2F1C" w:rsidRDefault="004B2F1C" w:rsidP="00CD140B">
      <w:pPr>
        <w:pBdr>
          <w:bottom w:val="single" w:sz="4" w:space="1" w:color="auto"/>
        </w:pBd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RAVEL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9"/>
        <w:gridCol w:w="752"/>
        <w:gridCol w:w="592"/>
        <w:gridCol w:w="447"/>
        <w:gridCol w:w="9"/>
        <w:gridCol w:w="1035"/>
        <w:gridCol w:w="1050"/>
        <w:gridCol w:w="1516"/>
        <w:gridCol w:w="1080"/>
        <w:gridCol w:w="283"/>
        <w:gridCol w:w="557"/>
        <w:gridCol w:w="842"/>
        <w:gridCol w:w="838"/>
      </w:tblGrid>
      <w:tr w:rsidR="00CD140B" w:rsidRPr="004B2F1C" w14:paraId="0711CE59" w14:textId="77777777" w:rsidTr="00CD140B">
        <w:trPr>
          <w:trHeight w:val="574"/>
        </w:trPr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E6DD7" w14:textId="77777777" w:rsidR="00CD140B" w:rsidRDefault="00CD140B" w:rsidP="00C30E3C">
            <w:pPr>
              <w:rPr>
                <w:rFonts w:cs="Calibri"/>
                <w:b/>
                <w:bCs/>
              </w:rPr>
            </w:pPr>
            <w:r w:rsidRPr="003659B5">
              <w:rPr>
                <w:rFonts w:cs="Calibri"/>
                <w:b/>
                <w:bCs/>
              </w:rPr>
              <w:t xml:space="preserve">Period of travel required </w:t>
            </w:r>
          </w:p>
          <w:p w14:paraId="1C98A6E7" w14:textId="77777777" w:rsidR="00CD140B" w:rsidRPr="004B2F1C" w:rsidRDefault="00CD140B" w:rsidP="00C30E3C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</w:rPr>
              <w:t xml:space="preserve">Start date </w:t>
            </w:r>
            <w:r w:rsidRPr="00AA559A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AA559A">
              <w:rPr>
                <w:rFonts w:cs="Calibri"/>
                <w:sz w:val="14"/>
                <w:szCs w:val="14"/>
              </w:rPr>
              <w:t>yyyy</w:t>
            </w:r>
            <w:proofErr w:type="spellEnd"/>
            <w:r w:rsidRPr="00AA559A">
              <w:rPr>
                <w:rFonts w:cs="Calibri"/>
                <w:sz w:val="14"/>
                <w:szCs w:val="14"/>
              </w:rPr>
              <w:t>/mm/dd)</w:t>
            </w:r>
            <w:r>
              <w:rPr>
                <w:iCs/>
                <w:szCs w:val="16"/>
                <w:lang w:val="en-CA"/>
              </w:rPr>
              <w:t xml:space="preserve"> </w:t>
            </w:r>
            <w:sdt>
              <w:sdtPr>
                <w:rPr>
                  <w:b/>
                  <w:bCs/>
                  <w:iCs/>
                  <w:szCs w:val="16"/>
                  <w:lang w:val="en-CA"/>
                </w:rPr>
                <w:id w:val="-944758449"/>
                <w:placeholder>
                  <w:docPart w:val="3C8CDE25C8B840DA958EC7103BB4EFDB"/>
                </w:placeholder>
                <w:showingPlcHdr/>
                <w:date w:fullDate="2025-06-03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1E63AB">
                  <w:rPr>
                    <w:rFonts w:eastAsia="Times New Roman"/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79E92" w14:textId="77777777" w:rsidR="00CD140B" w:rsidRDefault="00CD140B" w:rsidP="00C30E3C">
            <w:pPr>
              <w:rPr>
                <w:rFonts w:cs="Calibri"/>
              </w:rPr>
            </w:pPr>
          </w:p>
        </w:tc>
        <w:tc>
          <w:tcPr>
            <w:tcW w:w="236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9B18CA" w14:textId="77777777" w:rsidR="00CD140B" w:rsidRDefault="00CD140B" w:rsidP="00C30E3C">
            <w:pPr>
              <w:rPr>
                <w:rFonts w:cs="Calibri"/>
              </w:rPr>
            </w:pPr>
          </w:p>
          <w:p w14:paraId="3612B761" w14:textId="77777777" w:rsidR="00CD140B" w:rsidRPr="004B2F1C" w:rsidRDefault="00CD140B" w:rsidP="00C30E3C">
            <w:pPr>
              <w:tabs>
                <w:tab w:val="right" w:pos="4856"/>
              </w:tabs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</w:rPr>
              <w:t xml:space="preserve">End date </w:t>
            </w:r>
            <w:r w:rsidRPr="00AA559A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AA559A">
              <w:rPr>
                <w:rFonts w:cs="Calibri"/>
                <w:sz w:val="14"/>
                <w:szCs w:val="14"/>
              </w:rPr>
              <w:t>yyyy</w:t>
            </w:r>
            <w:proofErr w:type="spellEnd"/>
            <w:r w:rsidRPr="00AA559A">
              <w:rPr>
                <w:rFonts w:cs="Calibri"/>
                <w:sz w:val="14"/>
                <w:szCs w:val="14"/>
              </w:rPr>
              <w:t>/mm/dd)</w:t>
            </w:r>
            <w:r>
              <w:rPr>
                <w:iCs/>
                <w:szCs w:val="16"/>
                <w:lang w:val="en-CA"/>
              </w:rPr>
              <w:t xml:space="preserve"> </w:t>
            </w:r>
            <w:sdt>
              <w:sdtPr>
                <w:rPr>
                  <w:b/>
                  <w:bCs/>
                  <w:iCs/>
                  <w:szCs w:val="16"/>
                  <w:lang w:val="en-CA"/>
                </w:rPr>
                <w:id w:val="551347832"/>
                <w:placeholder>
                  <w:docPart w:val="6885888B40A24166961D46FF2A8CB16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3659B5">
                  <w:rPr>
                    <w:b/>
                    <w:bCs/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  <w:r>
              <w:rPr>
                <w:b/>
                <w:bCs/>
                <w:iCs/>
                <w:szCs w:val="16"/>
                <w:lang w:val="en-CA"/>
              </w:rPr>
              <w:tab/>
            </w:r>
          </w:p>
        </w:tc>
      </w:tr>
      <w:tr w:rsidR="00CD140B" w:rsidRPr="003659B5" w14:paraId="1FD312A0" w14:textId="77777777" w:rsidTr="00CD140B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5125DD8F" w14:textId="77777777" w:rsidR="00CD140B" w:rsidRPr="003659B5" w:rsidRDefault="00CD140B" w:rsidP="00C30E3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ne way </w:t>
            </w:r>
            <w:sdt>
              <w:sdtPr>
                <w:rPr>
                  <w:rFonts w:cs="Calibri"/>
                  <w:b/>
                  <w:bCs/>
                </w:rPr>
                <w:id w:val="-38679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83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19DC0" w14:textId="07CF6C4B" w:rsidR="00CD140B" w:rsidRPr="003659B5" w:rsidRDefault="00CD140B" w:rsidP="00C30E3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Round trip </w:t>
            </w:r>
            <w:sdt>
              <w:sdtPr>
                <w:rPr>
                  <w:rFonts w:cs="Calibri"/>
                  <w:b/>
                  <w:bCs/>
                </w:rPr>
                <w:id w:val="-161111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E0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DB0AF" w14:textId="77777777" w:rsidR="00CD140B" w:rsidRPr="003659B5" w:rsidRDefault="00CD140B" w:rsidP="00C30E3C">
            <w:pPr>
              <w:rPr>
                <w:rFonts w:cs="Calibri"/>
                <w:b/>
                <w:bCs/>
              </w:rPr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6FEC8F" w14:textId="77777777" w:rsidR="00CD140B" w:rsidRPr="003659B5" w:rsidRDefault="00CD140B" w:rsidP="00C30E3C">
            <w:pPr>
              <w:rPr>
                <w:rFonts w:cs="Calibri"/>
                <w:b/>
                <w:bCs/>
              </w:rPr>
            </w:pPr>
          </w:p>
        </w:tc>
      </w:tr>
      <w:tr w:rsidR="00CD140B" w14:paraId="1528F888" w14:textId="77777777" w:rsidTr="00CD140B">
        <w:trPr>
          <w:trHeight w:val="267"/>
        </w:trPr>
        <w:tc>
          <w:tcPr>
            <w:tcW w:w="1455" w:type="pct"/>
            <w:gridSpan w:val="3"/>
            <w:tcBorders>
              <w:top w:val="nil"/>
              <w:left w:val="nil"/>
              <w:bottom w:val="nil"/>
            </w:tcBorders>
          </w:tcPr>
          <w:p w14:paraId="7F7E5472" w14:textId="621F6AB7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</w:rPr>
              <w:t xml:space="preserve">From: </w:t>
            </w:r>
            <w:sdt>
              <w:sdtPr>
                <w:rPr>
                  <w:rFonts w:cs="Calibri"/>
                </w:rPr>
                <w:id w:val="-1662690584"/>
                <w:placeholder>
                  <w:docPart w:val="8E9B484E2A0445559F715AEDA8A5F408"/>
                </w:placeholder>
                <w:showingPlcHdr/>
              </w:sdtPr>
              <w:sdtContent>
                <w:r w:rsidRPr="004B2F1C">
                  <w:rPr>
                    <w:rStyle w:val="PlaceholderText"/>
                    <w:i/>
                    <w:iCs/>
                  </w:rPr>
                  <w:t>Town/City</w:t>
                </w:r>
                <w:r>
                  <w:rPr>
                    <w:rStyle w:val="PlaceholderText"/>
                    <w:i/>
                    <w:iCs/>
                  </w:rPr>
                  <w:t>, Prov</w:t>
                </w:r>
              </w:sdtContent>
            </w:sdt>
          </w:p>
        </w:tc>
        <w:tc>
          <w:tcPr>
            <w:tcW w:w="1176" w:type="pct"/>
            <w:gridSpan w:val="4"/>
            <w:tcBorders>
              <w:top w:val="nil"/>
              <w:bottom w:val="nil"/>
            </w:tcBorders>
          </w:tcPr>
          <w:p w14:paraId="2C7A8ED4" w14:textId="5FE7AD9B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:  </w:t>
            </w:r>
            <w:sdt>
              <w:sdtPr>
                <w:rPr>
                  <w:rFonts w:cs="Calibri"/>
                </w:rPr>
                <w:id w:val="-1704403171"/>
                <w:placeholder>
                  <w:docPart w:val="7C354B6F73ED422DA14010833B0EA2C4"/>
                </w:placeholder>
                <w:showingPlcHdr/>
              </w:sdtPr>
              <w:sdtContent>
                <w:r w:rsidRPr="004B2F1C">
                  <w:rPr>
                    <w:rStyle w:val="PlaceholderText"/>
                    <w:i/>
                    <w:iCs/>
                  </w:rPr>
                  <w:t>Town/City</w:t>
                </w:r>
                <w:r>
                  <w:rPr>
                    <w:rStyle w:val="PlaceholderText"/>
                    <w:i/>
                    <w:iCs/>
                  </w:rPr>
                  <w:t>, Prov</w:t>
                </w:r>
              </w:sdtContent>
            </w:sdt>
          </w:p>
        </w:tc>
        <w:tc>
          <w:tcPr>
            <w:tcW w:w="1333" w:type="pct"/>
            <w:gridSpan w:val="3"/>
            <w:tcBorders>
              <w:top w:val="nil"/>
              <w:bottom w:val="nil"/>
            </w:tcBorders>
          </w:tcPr>
          <w:p w14:paraId="74C626C4" w14:textId="77777777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trave time:  </w:t>
            </w:r>
            <w:sdt>
              <w:sdtPr>
                <w:rPr>
                  <w:rFonts w:cs="Calibri"/>
                </w:rPr>
                <w:id w:val="-396366370"/>
                <w:placeholder>
                  <w:docPart w:val="3134172B8256466F988C4CA6E989AA4B"/>
                </w:placeholder>
                <w:showingPlcHdr/>
              </w:sdtPr>
              <w:sdtContent>
                <w:r>
                  <w:rPr>
                    <w:rStyle w:val="PlaceholderText"/>
                    <w:i/>
                    <w:iCs/>
                  </w:rPr>
                  <w:t>HRS</w:t>
                </w:r>
                <w:r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1036" w:type="pct"/>
            <w:gridSpan w:val="3"/>
            <w:tcBorders>
              <w:top w:val="nil"/>
              <w:bottom w:val="nil"/>
              <w:right w:val="nil"/>
            </w:tcBorders>
          </w:tcPr>
          <w:p w14:paraId="70CA1F8B" w14:textId="43833AD3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KM:  </w:t>
            </w:r>
            <w:sdt>
              <w:sdtPr>
                <w:rPr>
                  <w:rFonts w:cs="Calibri"/>
                </w:rPr>
                <w:id w:val="-1499255119"/>
                <w:placeholder>
                  <w:docPart w:val="71CFA135022C473188AF58C7B6736306"/>
                </w:placeholder>
                <w:showingPlcHdr/>
              </w:sdtPr>
              <w:sdtContent>
                <w:r w:rsidRPr="004B2F1C">
                  <w:rPr>
                    <w:rStyle w:val="PlaceholderText"/>
                    <w:i/>
                    <w:iCs/>
                  </w:rPr>
                  <w:t>KM</w:t>
                </w:r>
              </w:sdtContent>
            </w:sdt>
          </w:p>
        </w:tc>
      </w:tr>
      <w:tr w:rsidR="00CD140B" w14:paraId="594B9FA3" w14:textId="77777777" w:rsidTr="00CD140B">
        <w:trPr>
          <w:trHeight w:val="267"/>
        </w:trPr>
        <w:tc>
          <w:tcPr>
            <w:tcW w:w="2631" w:type="pct"/>
            <w:gridSpan w:val="7"/>
            <w:tcBorders>
              <w:top w:val="nil"/>
              <w:left w:val="nil"/>
              <w:bottom w:val="nil"/>
            </w:tcBorders>
          </w:tcPr>
          <w:p w14:paraId="5FD33592" w14:textId="093E4B74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</w:rPr>
              <w:t xml:space="preserve">Please specify how many </w:t>
            </w:r>
            <w:r w:rsidR="00843EC2">
              <w:rPr>
                <w:rFonts w:cs="Calibri"/>
              </w:rPr>
              <w:t xml:space="preserve">trips </w:t>
            </w:r>
            <w:r>
              <w:rPr>
                <w:rFonts w:cs="Calibri"/>
              </w:rPr>
              <w:t xml:space="preserve">per week:  </w:t>
            </w:r>
            <w:sdt>
              <w:sdtPr>
                <w:rPr>
                  <w:rFonts w:cs="Calibri"/>
                </w:rPr>
                <w:id w:val="1938017109"/>
                <w:placeholder>
                  <w:docPart w:val="B6F809053DEF48A4A1BDC873266F5045"/>
                </w:placeholder>
                <w:showingPlcHdr/>
              </w:sdtPr>
              <w:sdtEndPr>
                <w:rPr>
                  <w:i/>
                  <w:i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#</w:t>
                </w:r>
              </w:sdtContent>
            </w:sdt>
          </w:p>
        </w:tc>
        <w:tc>
          <w:tcPr>
            <w:tcW w:w="2369" w:type="pct"/>
            <w:gridSpan w:val="6"/>
            <w:tcBorders>
              <w:top w:val="nil"/>
              <w:bottom w:val="nil"/>
              <w:right w:val="nil"/>
            </w:tcBorders>
          </w:tcPr>
          <w:p w14:paraId="44BB1CC6" w14:textId="157EE87C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</w:rPr>
              <w:t xml:space="preserve">Please specify how many </w:t>
            </w:r>
            <w:r w:rsidR="00843EC2">
              <w:rPr>
                <w:rFonts w:cs="Calibri"/>
              </w:rPr>
              <w:t xml:space="preserve">trips </w:t>
            </w:r>
            <w:r>
              <w:rPr>
                <w:rFonts w:cs="Calibri"/>
              </w:rPr>
              <w:t xml:space="preserve">per month:  </w:t>
            </w:r>
            <w:sdt>
              <w:sdtPr>
                <w:rPr>
                  <w:rFonts w:cs="Calibri"/>
                </w:rPr>
                <w:id w:val="-463430087"/>
                <w:placeholder>
                  <w:docPart w:val="3153025405F24B65A57FE638712DC919"/>
                </w:placeholder>
                <w:showingPlcHdr/>
              </w:sdtPr>
              <w:sdtEndPr>
                <w:rPr>
                  <w:i/>
                  <w:i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#</w:t>
                </w:r>
              </w:sdtContent>
            </w:sdt>
          </w:p>
        </w:tc>
      </w:tr>
      <w:tr w:rsidR="00CD140B" w14:paraId="10EC7803" w14:textId="77777777" w:rsidTr="00CD140B">
        <w:trPr>
          <w:trHeight w:val="2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380389" w14:textId="77777777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A</w:t>
            </w:r>
            <w:r w:rsidRPr="0085416E">
              <w:rPr>
                <w:rFonts w:cs="Calibri"/>
                <w:b/>
                <w:bCs/>
              </w:rPr>
              <w:t>nticipated totals</w:t>
            </w:r>
          </w:p>
        </w:tc>
      </w:tr>
      <w:tr w:rsidR="00CD140B" w14:paraId="0736F507" w14:textId="77777777" w:rsidTr="00CD140B">
        <w:trPr>
          <w:trHeight w:val="267"/>
        </w:trPr>
        <w:tc>
          <w:tcPr>
            <w:tcW w:w="2631" w:type="pct"/>
            <w:gridSpan w:val="7"/>
            <w:tcBorders>
              <w:top w:val="nil"/>
              <w:left w:val="nil"/>
              <w:bottom w:val="nil"/>
            </w:tcBorders>
          </w:tcPr>
          <w:p w14:paraId="5AC4CB61" w14:textId="225D0DEB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weekly KM: </w:t>
            </w:r>
            <w:sdt>
              <w:sdtPr>
                <w:rPr>
                  <w:rFonts w:cs="Calibri"/>
                </w:rPr>
                <w:id w:val="-1991396516"/>
                <w:placeholder>
                  <w:docPart w:val="B9E5484E90B94AC8B4191C86B8A25D91"/>
                </w:placeholder>
                <w:showingPlcHdr/>
              </w:sdtPr>
              <w:sdtContent>
                <w:r w:rsidRPr="004B2F1C">
                  <w:rPr>
                    <w:rStyle w:val="PlaceholderText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2369" w:type="pct"/>
            <w:gridSpan w:val="6"/>
            <w:tcBorders>
              <w:top w:val="nil"/>
              <w:bottom w:val="nil"/>
              <w:right w:val="nil"/>
            </w:tcBorders>
          </w:tcPr>
          <w:p w14:paraId="4ABB1C3C" w14:textId="2A30A017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monthly KM: </w:t>
            </w:r>
            <w:sdt>
              <w:sdtPr>
                <w:rPr>
                  <w:rFonts w:cs="Calibri"/>
                </w:rPr>
                <w:id w:val="-1318561652"/>
                <w:placeholder>
                  <w:docPart w:val="65D05EA7D7C64AB9A616A5093B5E5DAD"/>
                </w:placeholder>
                <w:showingPlcHdr/>
              </w:sdtPr>
              <w:sdtContent>
                <w:r w:rsidRPr="004B2F1C">
                  <w:rPr>
                    <w:rStyle w:val="PlaceholderText"/>
                    <w:i/>
                    <w:iCs/>
                  </w:rPr>
                  <w:t>KM</w:t>
                </w:r>
              </w:sdtContent>
            </w:sdt>
          </w:p>
        </w:tc>
      </w:tr>
      <w:tr w:rsidR="00CD140B" w14:paraId="2706D169" w14:textId="77777777" w:rsidTr="00CD140B">
        <w:trPr>
          <w:trHeight w:val="267"/>
        </w:trPr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62CF1A" w14:textId="77777777" w:rsidR="00CD140B" w:rsidRDefault="00CD140B" w:rsidP="00CD140B">
            <w:pPr>
              <w:rPr>
                <w:rFonts w:cs="Calibri"/>
              </w:rPr>
            </w:pPr>
            <w:r>
              <w:rPr>
                <w:rFonts w:cs="Calibri"/>
              </w:rPr>
              <w:t>Total weekly travel time: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B0162E" w14:textId="77777777" w:rsidR="00CD140B" w:rsidRDefault="00CD140B" w:rsidP="00C30E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HCA</w:t>
            </w:r>
          </w:p>
          <w:p w14:paraId="154F8E3F" w14:textId="77777777" w:rsidR="00CD140B" w:rsidRDefault="00000000" w:rsidP="00C30E3C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403977"/>
                <w:placeholder>
                  <w:docPart w:val="8152C71DA95247D9B0C29643F3354935"/>
                </w:placeholder>
                <w:showingPlcHdr/>
              </w:sdtPr>
              <w:sdtContent>
                <w:r w:rsidR="00CD140B">
                  <w:rPr>
                    <w:rStyle w:val="PlaceholderText"/>
                    <w:i/>
                    <w:iCs/>
                  </w:rPr>
                  <w:t>HRS</w:t>
                </w:r>
                <w:r w:rsidR="00CD140B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810CED2" w14:textId="77777777" w:rsidR="00CD140B" w:rsidRDefault="00CD140B" w:rsidP="00C30E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PN</w:t>
            </w:r>
          </w:p>
          <w:p w14:paraId="27DB1027" w14:textId="77777777" w:rsidR="00CD140B" w:rsidRDefault="00000000" w:rsidP="00C30E3C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29557897"/>
                <w:placeholder>
                  <w:docPart w:val="C110D9D63A0B4FFFAB61509812752D24"/>
                </w:placeholder>
                <w:showingPlcHdr/>
              </w:sdtPr>
              <w:sdtContent>
                <w:r w:rsidR="00CD140B">
                  <w:rPr>
                    <w:rStyle w:val="PlaceholderText"/>
                    <w:i/>
                    <w:iCs/>
                  </w:rPr>
                  <w:t>HRS</w:t>
                </w:r>
                <w:r w:rsidR="00CD140B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</w:tcBorders>
          </w:tcPr>
          <w:p w14:paraId="1A07750C" w14:textId="77777777" w:rsidR="00CD140B" w:rsidRDefault="00CD140B" w:rsidP="00C30E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N</w:t>
            </w:r>
          </w:p>
          <w:p w14:paraId="2B220EC6" w14:textId="77777777" w:rsidR="00CD140B" w:rsidRDefault="00000000" w:rsidP="00C30E3C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92557875"/>
                <w:placeholder>
                  <w:docPart w:val="615C58119AA546D68B9F8E30687CBD62"/>
                </w:placeholder>
                <w:showingPlcHdr/>
              </w:sdtPr>
              <w:sdtContent>
                <w:r w:rsidR="00CD140B">
                  <w:rPr>
                    <w:rStyle w:val="PlaceholderText"/>
                    <w:i/>
                    <w:iCs/>
                  </w:rPr>
                  <w:t>HRS</w:t>
                </w:r>
                <w:r w:rsidR="00CD140B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120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D8B5C" w14:textId="77777777" w:rsidR="00CD140B" w:rsidRDefault="00CD140B" w:rsidP="00C30E3C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monthly travel time: </w:t>
            </w:r>
          </w:p>
        </w:tc>
        <w:tc>
          <w:tcPr>
            <w:tcW w:w="389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F82290" w14:textId="77777777" w:rsidR="00CD140B" w:rsidRDefault="00CD140B" w:rsidP="00C30E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HCA</w:t>
            </w:r>
          </w:p>
          <w:p w14:paraId="5C52B57E" w14:textId="77777777" w:rsidR="00CD140B" w:rsidRDefault="00000000" w:rsidP="00C30E3C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36480356"/>
                <w:placeholder>
                  <w:docPart w:val="7AF2181AB8A94E95A33244BFE74B50E2"/>
                </w:placeholder>
                <w:showingPlcHdr/>
              </w:sdtPr>
              <w:sdtContent>
                <w:r w:rsidR="00CD140B">
                  <w:rPr>
                    <w:rStyle w:val="PlaceholderText"/>
                    <w:i/>
                    <w:iCs/>
                  </w:rPr>
                  <w:t>HRS</w:t>
                </w:r>
                <w:r w:rsidR="00CD140B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390" w:type="pct"/>
            <w:tcBorders>
              <w:top w:val="nil"/>
              <w:bottom w:val="single" w:sz="4" w:space="0" w:color="auto"/>
              <w:right w:val="nil"/>
            </w:tcBorders>
          </w:tcPr>
          <w:p w14:paraId="6C09920A" w14:textId="77777777" w:rsidR="00CD140B" w:rsidRDefault="00CD140B" w:rsidP="00C30E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PN</w:t>
            </w:r>
          </w:p>
          <w:p w14:paraId="46347FB8" w14:textId="77777777" w:rsidR="00CD140B" w:rsidRDefault="00000000" w:rsidP="00C30E3C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17163452"/>
                <w:placeholder>
                  <w:docPart w:val="0E0B000992424984AF9CCEA99000C521"/>
                </w:placeholder>
                <w:showingPlcHdr/>
              </w:sdtPr>
              <w:sdtContent>
                <w:r w:rsidR="00CD140B">
                  <w:rPr>
                    <w:rStyle w:val="PlaceholderText"/>
                    <w:i/>
                    <w:iCs/>
                  </w:rPr>
                  <w:t>HRS</w:t>
                </w:r>
                <w:r w:rsidR="00CD140B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388" w:type="pct"/>
            <w:tcBorders>
              <w:top w:val="nil"/>
              <w:bottom w:val="single" w:sz="4" w:space="0" w:color="auto"/>
              <w:right w:val="nil"/>
            </w:tcBorders>
          </w:tcPr>
          <w:p w14:paraId="671499DF" w14:textId="77777777" w:rsidR="00CD140B" w:rsidRDefault="00CD140B" w:rsidP="00C30E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N</w:t>
            </w:r>
          </w:p>
          <w:p w14:paraId="1C5FECA9" w14:textId="77777777" w:rsidR="00CD140B" w:rsidRDefault="00000000" w:rsidP="00C30E3C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57267272"/>
                <w:placeholder>
                  <w:docPart w:val="772A0346A9024B29835AF875F7FE57A0"/>
                </w:placeholder>
                <w:showingPlcHdr/>
              </w:sdtPr>
              <w:sdtContent>
                <w:r w:rsidR="00CD140B">
                  <w:rPr>
                    <w:rStyle w:val="PlaceholderText"/>
                    <w:i/>
                    <w:iCs/>
                  </w:rPr>
                  <w:t>HRS</w:t>
                </w:r>
                <w:r w:rsidR="00CD140B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</w:tr>
      <w:tr w:rsidR="00CD140B" w14:paraId="6E845557" w14:textId="77777777" w:rsidTr="00CD140B">
        <w:trPr>
          <w:trHeight w:val="267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9C5D98" w14:textId="77777777" w:rsidR="00CD140B" w:rsidRDefault="00CD140B" w:rsidP="00C30E3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escription of travel needs: </w:t>
            </w:r>
            <w:sdt>
              <w:sdtPr>
                <w:rPr>
                  <w:rFonts w:cs="Calibri"/>
                  <w:b/>
                  <w:bCs/>
                </w:rPr>
                <w:id w:val="91368442"/>
                <w:placeholder>
                  <w:docPart w:val="7BE269CD6CC040479B0BDFEC80DF0509"/>
                </w:placeholder>
                <w:showingPlcHdr/>
              </w:sdtPr>
              <w:sdtEndPr>
                <w:rPr>
                  <w:i/>
                  <w:i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 xml:space="preserve">Brief </w:t>
                </w:r>
                <w:r w:rsidRPr="00424F16">
                  <w:rPr>
                    <w:rStyle w:val="PlaceholderText"/>
                    <w:i/>
                    <w:iCs/>
                  </w:rPr>
                  <w:t>descri</w:t>
                </w:r>
                <w:r>
                  <w:rPr>
                    <w:rStyle w:val="PlaceholderText"/>
                    <w:i/>
                    <w:iCs/>
                  </w:rPr>
                  <w:t xml:space="preserve">ption of </w:t>
                </w:r>
                <w:r w:rsidRPr="00424F16">
                  <w:rPr>
                    <w:rStyle w:val="PlaceholderText"/>
                    <w:i/>
                    <w:iCs/>
                  </w:rPr>
                  <w:t>travel needs</w:t>
                </w:r>
              </w:sdtContent>
            </w:sdt>
          </w:p>
          <w:p w14:paraId="732F094A" w14:textId="77777777" w:rsidR="00CD140B" w:rsidRPr="00D85BFE" w:rsidRDefault="00CD140B" w:rsidP="00C30E3C">
            <w:pPr>
              <w:rPr>
                <w:rFonts w:cs="Calibri"/>
                <w:b/>
                <w:bCs/>
              </w:rPr>
            </w:pPr>
          </w:p>
        </w:tc>
      </w:tr>
    </w:tbl>
    <w:p w14:paraId="69F69054" w14:textId="77777777" w:rsidR="00CD140B" w:rsidRDefault="00CD140B" w:rsidP="00206012">
      <w:pPr>
        <w:spacing w:after="0" w:line="240" w:lineRule="auto"/>
        <w:rPr>
          <w:rFonts w:cs="Calibri"/>
          <w:b/>
          <w:bCs/>
        </w:rPr>
      </w:pPr>
    </w:p>
    <w:p w14:paraId="585B901A" w14:textId="0AD9FD14" w:rsidR="00E44BC6" w:rsidRPr="00206012" w:rsidRDefault="00E44BC6" w:rsidP="00CD140B">
      <w:pPr>
        <w:pBdr>
          <w:bottom w:val="single" w:sz="4" w:space="1" w:color="auto"/>
        </w:pBdr>
        <w:spacing w:after="0" w:line="240" w:lineRule="auto"/>
        <w:rPr>
          <w:rFonts w:cs="Calibri"/>
          <w:color w:val="FF0000"/>
          <w:sz w:val="16"/>
          <w:szCs w:val="16"/>
        </w:rPr>
      </w:pPr>
      <w:r>
        <w:rPr>
          <w:rFonts w:eastAsia="Times New Roman"/>
          <w:b/>
          <w:bCs/>
        </w:rPr>
        <w:t>SECONDAY TRAVEL PLAN</w:t>
      </w:r>
      <w:r w:rsidR="00206012">
        <w:rPr>
          <w:rFonts w:eastAsia="Times New Roman"/>
          <w:b/>
          <w:bCs/>
        </w:rPr>
        <w:t xml:space="preserve"> </w:t>
      </w:r>
      <w:r w:rsidR="00206012" w:rsidRPr="00206012">
        <w:rPr>
          <w:rFonts w:eastAsia="Times New Roman"/>
          <w:color w:val="FF0000"/>
          <w:sz w:val="16"/>
          <w:szCs w:val="16"/>
        </w:rPr>
        <w:t xml:space="preserve">* </w:t>
      </w:r>
      <w:r w:rsidR="00CD140B" w:rsidRPr="00CD140B">
        <w:rPr>
          <w:rFonts w:eastAsia="Times New Roman"/>
          <w:color w:val="FF0000"/>
          <w:sz w:val="16"/>
          <w:szCs w:val="16"/>
        </w:rPr>
        <w:t>For long-term care plans (over 6 months) only. Update if primary travel plan chang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9"/>
        <w:gridCol w:w="752"/>
        <w:gridCol w:w="592"/>
        <w:gridCol w:w="447"/>
        <w:gridCol w:w="9"/>
        <w:gridCol w:w="1035"/>
        <w:gridCol w:w="1050"/>
        <w:gridCol w:w="1516"/>
        <w:gridCol w:w="1080"/>
        <w:gridCol w:w="283"/>
        <w:gridCol w:w="557"/>
        <w:gridCol w:w="842"/>
        <w:gridCol w:w="838"/>
      </w:tblGrid>
      <w:tr w:rsidR="00E44BC6" w:rsidRPr="004B2F1C" w14:paraId="3B81DBAA" w14:textId="77777777" w:rsidTr="00CD140B">
        <w:trPr>
          <w:trHeight w:val="574"/>
        </w:trPr>
        <w:tc>
          <w:tcPr>
            <w:tcW w:w="14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8B2FB" w14:textId="77777777" w:rsidR="00E44BC6" w:rsidRDefault="00E44BC6" w:rsidP="009959AB">
            <w:pPr>
              <w:rPr>
                <w:rFonts w:cs="Calibri"/>
                <w:b/>
                <w:bCs/>
              </w:rPr>
            </w:pPr>
            <w:bookmarkStart w:id="0" w:name="_Hlk201738099"/>
            <w:r w:rsidRPr="003659B5">
              <w:rPr>
                <w:rFonts w:cs="Calibri"/>
                <w:b/>
                <w:bCs/>
              </w:rPr>
              <w:t xml:space="preserve">Period of travel required </w:t>
            </w:r>
          </w:p>
          <w:p w14:paraId="7957237E" w14:textId="77777777" w:rsidR="00E44BC6" w:rsidRPr="004B2F1C" w:rsidRDefault="00E44BC6" w:rsidP="009959AB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</w:rPr>
              <w:t xml:space="preserve">Start date </w:t>
            </w:r>
            <w:r w:rsidRPr="00AA559A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AA559A">
              <w:rPr>
                <w:rFonts w:cs="Calibri"/>
                <w:sz w:val="14"/>
                <w:szCs w:val="14"/>
              </w:rPr>
              <w:t>yyyy</w:t>
            </w:r>
            <w:proofErr w:type="spellEnd"/>
            <w:r w:rsidRPr="00AA559A">
              <w:rPr>
                <w:rFonts w:cs="Calibri"/>
                <w:sz w:val="14"/>
                <w:szCs w:val="14"/>
              </w:rPr>
              <w:t>/mm/dd)</w:t>
            </w:r>
            <w:r>
              <w:rPr>
                <w:iCs/>
                <w:szCs w:val="16"/>
                <w:lang w:val="en-CA"/>
              </w:rPr>
              <w:t xml:space="preserve"> </w:t>
            </w:r>
            <w:sdt>
              <w:sdtPr>
                <w:rPr>
                  <w:b/>
                  <w:bCs/>
                  <w:iCs/>
                  <w:szCs w:val="16"/>
                  <w:lang w:val="en-CA"/>
                </w:rPr>
                <w:id w:val="-1251341414"/>
                <w:placeholder>
                  <w:docPart w:val="A06383FF796E468ABDB4F794AA1F73CF"/>
                </w:placeholder>
                <w:showingPlcHdr/>
                <w:date w:fullDate="2025-06-03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1E63AB">
                  <w:rPr>
                    <w:rFonts w:eastAsia="Times New Roman"/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F99096" w14:textId="77777777" w:rsidR="00E44BC6" w:rsidRDefault="00E44BC6" w:rsidP="009959AB">
            <w:pPr>
              <w:rPr>
                <w:rFonts w:cs="Calibri"/>
              </w:rPr>
            </w:pPr>
          </w:p>
        </w:tc>
        <w:tc>
          <w:tcPr>
            <w:tcW w:w="236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2C8F0D" w14:textId="77777777" w:rsidR="00E44BC6" w:rsidRDefault="00E44BC6" w:rsidP="009959AB">
            <w:pPr>
              <w:rPr>
                <w:rFonts w:cs="Calibri"/>
              </w:rPr>
            </w:pPr>
          </w:p>
          <w:p w14:paraId="3378C748" w14:textId="77777777" w:rsidR="00E44BC6" w:rsidRPr="004B2F1C" w:rsidRDefault="00E44BC6" w:rsidP="009959AB">
            <w:pPr>
              <w:tabs>
                <w:tab w:val="right" w:pos="4856"/>
              </w:tabs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</w:rPr>
              <w:t xml:space="preserve">End date </w:t>
            </w:r>
            <w:r w:rsidRPr="00AA559A">
              <w:rPr>
                <w:rFonts w:cs="Calibri"/>
                <w:sz w:val="14"/>
                <w:szCs w:val="14"/>
              </w:rPr>
              <w:t>(</w:t>
            </w:r>
            <w:proofErr w:type="spellStart"/>
            <w:r w:rsidRPr="00AA559A">
              <w:rPr>
                <w:rFonts w:cs="Calibri"/>
                <w:sz w:val="14"/>
                <w:szCs w:val="14"/>
              </w:rPr>
              <w:t>yyyy</w:t>
            </w:r>
            <w:proofErr w:type="spellEnd"/>
            <w:r w:rsidRPr="00AA559A">
              <w:rPr>
                <w:rFonts w:cs="Calibri"/>
                <w:sz w:val="14"/>
                <w:szCs w:val="14"/>
              </w:rPr>
              <w:t>/mm/dd)</w:t>
            </w:r>
            <w:r>
              <w:rPr>
                <w:iCs/>
                <w:szCs w:val="16"/>
                <w:lang w:val="en-CA"/>
              </w:rPr>
              <w:t xml:space="preserve"> </w:t>
            </w:r>
            <w:sdt>
              <w:sdtPr>
                <w:rPr>
                  <w:b/>
                  <w:bCs/>
                  <w:iCs/>
                  <w:szCs w:val="16"/>
                  <w:lang w:val="en-CA"/>
                </w:rPr>
                <w:id w:val="1676144789"/>
                <w:placeholder>
                  <w:docPart w:val="B58979F33ECD4814BC9FC79BC4F94D89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3659B5">
                  <w:rPr>
                    <w:b/>
                    <w:bCs/>
                    <w:color w:val="808080"/>
                    <w:szCs w:val="16"/>
                    <w:lang w:val="en-CA"/>
                  </w:rPr>
                  <w:t xml:space="preserve">          </w:t>
                </w:r>
              </w:sdtContent>
            </w:sdt>
            <w:r>
              <w:rPr>
                <w:b/>
                <w:bCs/>
                <w:iCs/>
                <w:szCs w:val="16"/>
                <w:lang w:val="en-CA"/>
              </w:rPr>
              <w:tab/>
            </w:r>
          </w:p>
        </w:tc>
      </w:tr>
      <w:tr w:rsidR="00CD140B" w:rsidRPr="003659B5" w14:paraId="2495BE4D" w14:textId="77777777" w:rsidTr="00CD140B">
        <w:trPr>
          <w:trHeight w:val="25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4D3C2715" w14:textId="77777777" w:rsidR="00CD140B" w:rsidRPr="003659B5" w:rsidRDefault="00CD140B" w:rsidP="009959A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ne way </w:t>
            </w:r>
            <w:sdt>
              <w:sdtPr>
                <w:rPr>
                  <w:rFonts w:cs="Calibri"/>
                  <w:b/>
                  <w:bCs/>
                </w:rPr>
                <w:id w:val="-4810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83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D680A" w14:textId="531FB05E" w:rsidR="00CD140B" w:rsidRPr="003659B5" w:rsidRDefault="00CD140B" w:rsidP="009959A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Round trip </w:t>
            </w:r>
            <w:sdt>
              <w:sdtPr>
                <w:rPr>
                  <w:rFonts w:cs="Calibri"/>
                  <w:b/>
                  <w:bCs/>
                </w:rPr>
                <w:id w:val="10131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D13AF" w14:textId="77777777" w:rsidR="00CD140B" w:rsidRPr="003659B5" w:rsidRDefault="00CD140B" w:rsidP="009959AB">
            <w:pPr>
              <w:rPr>
                <w:rFonts w:cs="Calibri"/>
                <w:b/>
                <w:bCs/>
              </w:rPr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4DFAC" w14:textId="0F4387CC" w:rsidR="00CD140B" w:rsidRPr="003659B5" w:rsidRDefault="00CD140B" w:rsidP="009959AB">
            <w:pPr>
              <w:rPr>
                <w:rFonts w:cs="Calibri"/>
                <w:b/>
                <w:bCs/>
              </w:rPr>
            </w:pPr>
          </w:p>
        </w:tc>
      </w:tr>
      <w:tr w:rsidR="00E44BC6" w14:paraId="0BAE0A89" w14:textId="77777777" w:rsidTr="00CD140B">
        <w:trPr>
          <w:trHeight w:val="267"/>
        </w:trPr>
        <w:tc>
          <w:tcPr>
            <w:tcW w:w="1455" w:type="pct"/>
            <w:gridSpan w:val="3"/>
            <w:tcBorders>
              <w:top w:val="nil"/>
              <w:left w:val="nil"/>
              <w:bottom w:val="nil"/>
            </w:tcBorders>
          </w:tcPr>
          <w:p w14:paraId="1FB24A58" w14:textId="169AF6E1" w:rsidR="00E44BC6" w:rsidRDefault="00E44BC6" w:rsidP="009959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From: </w:t>
            </w:r>
            <w:sdt>
              <w:sdtPr>
                <w:rPr>
                  <w:rFonts w:cs="Calibri"/>
                </w:rPr>
                <w:id w:val="-667630"/>
                <w:placeholder>
                  <w:docPart w:val="AFBC660532214571A4F8EC52ADCE778A"/>
                </w:placeholder>
                <w:showingPlcHdr/>
              </w:sdtPr>
              <w:sdtContent>
                <w:r w:rsidRPr="004B2F1C">
                  <w:rPr>
                    <w:rStyle w:val="PlaceholderText"/>
                    <w:i/>
                    <w:iCs/>
                  </w:rPr>
                  <w:t>Town/City</w:t>
                </w:r>
                <w:r w:rsidR="00CD140B">
                  <w:rPr>
                    <w:rStyle w:val="PlaceholderText"/>
                    <w:i/>
                    <w:iCs/>
                  </w:rPr>
                  <w:t>, Prov</w:t>
                </w:r>
              </w:sdtContent>
            </w:sdt>
          </w:p>
        </w:tc>
        <w:tc>
          <w:tcPr>
            <w:tcW w:w="1176" w:type="pct"/>
            <w:gridSpan w:val="4"/>
            <w:tcBorders>
              <w:top w:val="nil"/>
              <w:bottom w:val="nil"/>
            </w:tcBorders>
          </w:tcPr>
          <w:p w14:paraId="15DAD88E" w14:textId="38794F47" w:rsidR="00E44BC6" w:rsidRDefault="00E44BC6" w:rsidP="009959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:  </w:t>
            </w:r>
            <w:sdt>
              <w:sdtPr>
                <w:rPr>
                  <w:rFonts w:cs="Calibri"/>
                </w:rPr>
                <w:id w:val="1589813288"/>
                <w:placeholder>
                  <w:docPart w:val="5A4FD650ABE74EEDA143B87A4B16402E"/>
                </w:placeholder>
                <w:showingPlcHdr/>
              </w:sdtPr>
              <w:sdtContent>
                <w:r w:rsidR="00CD140B" w:rsidRPr="004B2F1C">
                  <w:rPr>
                    <w:rStyle w:val="PlaceholderText"/>
                    <w:i/>
                    <w:iCs/>
                  </w:rPr>
                  <w:t>Town/City</w:t>
                </w:r>
                <w:r w:rsidR="00CD140B">
                  <w:rPr>
                    <w:rStyle w:val="PlaceholderText"/>
                    <w:i/>
                    <w:iCs/>
                  </w:rPr>
                  <w:t>, Prov</w:t>
                </w:r>
              </w:sdtContent>
            </w:sdt>
          </w:p>
        </w:tc>
        <w:tc>
          <w:tcPr>
            <w:tcW w:w="1333" w:type="pct"/>
            <w:gridSpan w:val="3"/>
            <w:tcBorders>
              <w:top w:val="nil"/>
              <w:bottom w:val="nil"/>
            </w:tcBorders>
          </w:tcPr>
          <w:p w14:paraId="07B2771D" w14:textId="77777777" w:rsidR="00E44BC6" w:rsidRDefault="00E44BC6" w:rsidP="009959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trave time:  </w:t>
            </w:r>
            <w:sdt>
              <w:sdtPr>
                <w:rPr>
                  <w:rFonts w:cs="Calibri"/>
                </w:rPr>
                <w:id w:val="1431860427"/>
                <w:placeholder>
                  <w:docPart w:val="CA75CDE449C842578B37BED5E0281033"/>
                </w:placeholder>
                <w:showingPlcHdr/>
              </w:sdtPr>
              <w:sdtContent>
                <w:r>
                  <w:rPr>
                    <w:rStyle w:val="PlaceholderText"/>
                    <w:i/>
                    <w:iCs/>
                  </w:rPr>
                  <w:t>HRS</w:t>
                </w:r>
                <w:r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1036" w:type="pct"/>
            <w:gridSpan w:val="3"/>
            <w:tcBorders>
              <w:top w:val="nil"/>
              <w:bottom w:val="nil"/>
              <w:right w:val="nil"/>
            </w:tcBorders>
          </w:tcPr>
          <w:p w14:paraId="64903780" w14:textId="1B4FB2FD" w:rsidR="00E44BC6" w:rsidRDefault="00E44BC6" w:rsidP="009959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KM:  </w:t>
            </w:r>
            <w:sdt>
              <w:sdtPr>
                <w:rPr>
                  <w:rFonts w:cs="Calibri"/>
                </w:rPr>
                <w:id w:val="-875778336"/>
                <w:placeholder>
                  <w:docPart w:val="6311A493237B4228943580F2B5460639"/>
                </w:placeholder>
                <w:showingPlcHdr/>
              </w:sdtPr>
              <w:sdtContent>
                <w:r w:rsidR="00CD140B" w:rsidRPr="004B2F1C">
                  <w:rPr>
                    <w:rStyle w:val="PlaceholderText"/>
                    <w:i/>
                    <w:iCs/>
                  </w:rPr>
                  <w:t>KM</w:t>
                </w:r>
              </w:sdtContent>
            </w:sdt>
          </w:p>
        </w:tc>
      </w:tr>
      <w:tr w:rsidR="00E44BC6" w14:paraId="148257C5" w14:textId="77777777" w:rsidTr="00CD140B">
        <w:trPr>
          <w:trHeight w:val="267"/>
        </w:trPr>
        <w:tc>
          <w:tcPr>
            <w:tcW w:w="2631" w:type="pct"/>
            <w:gridSpan w:val="7"/>
            <w:tcBorders>
              <w:top w:val="nil"/>
              <w:left w:val="nil"/>
              <w:bottom w:val="nil"/>
            </w:tcBorders>
          </w:tcPr>
          <w:p w14:paraId="2ED6E5DD" w14:textId="77777777" w:rsidR="00E44BC6" w:rsidRDefault="00E44BC6" w:rsidP="009959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Please specify how many times per week:  </w:t>
            </w:r>
            <w:sdt>
              <w:sdtPr>
                <w:rPr>
                  <w:rFonts w:cs="Calibri"/>
                </w:rPr>
                <w:id w:val="1333033838"/>
                <w:placeholder>
                  <w:docPart w:val="808D2CF7BC9E4B57A33E3FEB682CC383"/>
                </w:placeholder>
                <w:showingPlcHdr/>
              </w:sdtPr>
              <w:sdtEndPr>
                <w:rPr>
                  <w:i/>
                  <w:i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#</w:t>
                </w:r>
              </w:sdtContent>
            </w:sdt>
          </w:p>
        </w:tc>
        <w:tc>
          <w:tcPr>
            <w:tcW w:w="2369" w:type="pct"/>
            <w:gridSpan w:val="6"/>
            <w:tcBorders>
              <w:top w:val="nil"/>
              <w:bottom w:val="nil"/>
              <w:right w:val="nil"/>
            </w:tcBorders>
          </w:tcPr>
          <w:p w14:paraId="053D1CB1" w14:textId="77777777" w:rsidR="00E44BC6" w:rsidRDefault="00E44BC6" w:rsidP="009959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Please specify how many times per month:  </w:t>
            </w:r>
            <w:sdt>
              <w:sdtPr>
                <w:rPr>
                  <w:rFonts w:cs="Calibri"/>
                </w:rPr>
                <w:id w:val="-1902974824"/>
                <w:placeholder>
                  <w:docPart w:val="3351FD4C2D3D455D89BAD59A0A4F6FDC"/>
                </w:placeholder>
                <w:showingPlcHdr/>
              </w:sdtPr>
              <w:sdtEndPr>
                <w:rPr>
                  <w:i/>
                  <w:i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>#</w:t>
                </w:r>
              </w:sdtContent>
            </w:sdt>
          </w:p>
        </w:tc>
      </w:tr>
      <w:tr w:rsidR="00E44BC6" w14:paraId="7A640790" w14:textId="77777777" w:rsidTr="00CD140B">
        <w:trPr>
          <w:trHeight w:val="2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6DCD26" w14:textId="0634582D" w:rsidR="00E44BC6" w:rsidRDefault="00CD140B" w:rsidP="009959AB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A</w:t>
            </w:r>
            <w:r w:rsidR="00E44BC6" w:rsidRPr="0085416E">
              <w:rPr>
                <w:rFonts w:cs="Calibri"/>
                <w:b/>
                <w:bCs/>
              </w:rPr>
              <w:t>nticipated totals</w:t>
            </w:r>
          </w:p>
        </w:tc>
      </w:tr>
      <w:tr w:rsidR="00E44BC6" w14:paraId="6E645299" w14:textId="77777777" w:rsidTr="00CD140B">
        <w:trPr>
          <w:trHeight w:val="267"/>
        </w:trPr>
        <w:tc>
          <w:tcPr>
            <w:tcW w:w="2631" w:type="pct"/>
            <w:gridSpan w:val="7"/>
            <w:tcBorders>
              <w:top w:val="nil"/>
              <w:left w:val="nil"/>
              <w:bottom w:val="nil"/>
            </w:tcBorders>
          </w:tcPr>
          <w:p w14:paraId="6A831A91" w14:textId="2196D0A9" w:rsidR="00E44BC6" w:rsidRDefault="00E44BC6" w:rsidP="009959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weekly KM: </w:t>
            </w:r>
            <w:sdt>
              <w:sdtPr>
                <w:rPr>
                  <w:rFonts w:cs="Calibri"/>
                </w:rPr>
                <w:id w:val="1938715779"/>
                <w:placeholder>
                  <w:docPart w:val="6DB0DBC8CDB64F37945CBF805C1D92A1"/>
                </w:placeholder>
                <w:showingPlcHdr/>
              </w:sdtPr>
              <w:sdtContent>
                <w:r w:rsidRPr="004B2F1C">
                  <w:rPr>
                    <w:rStyle w:val="PlaceholderText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2369" w:type="pct"/>
            <w:gridSpan w:val="6"/>
            <w:tcBorders>
              <w:top w:val="nil"/>
              <w:bottom w:val="nil"/>
              <w:right w:val="nil"/>
            </w:tcBorders>
          </w:tcPr>
          <w:p w14:paraId="429F253C" w14:textId="0C64D7A1" w:rsidR="00E44BC6" w:rsidRDefault="00E44BC6" w:rsidP="009959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monthly KM: </w:t>
            </w:r>
            <w:sdt>
              <w:sdtPr>
                <w:rPr>
                  <w:rFonts w:cs="Calibri"/>
                </w:rPr>
                <w:id w:val="1576866186"/>
                <w:placeholder>
                  <w:docPart w:val="691FA0496E3F426084F48F96B76E02CE"/>
                </w:placeholder>
                <w:showingPlcHdr/>
              </w:sdtPr>
              <w:sdtContent>
                <w:r w:rsidR="00CD140B" w:rsidRPr="004B2F1C">
                  <w:rPr>
                    <w:rStyle w:val="PlaceholderText"/>
                    <w:i/>
                    <w:iCs/>
                  </w:rPr>
                  <w:t>KM</w:t>
                </w:r>
              </w:sdtContent>
            </w:sdt>
          </w:p>
        </w:tc>
      </w:tr>
      <w:tr w:rsidR="00E44BC6" w14:paraId="596FB878" w14:textId="77777777" w:rsidTr="00CD140B">
        <w:trPr>
          <w:trHeight w:val="267"/>
        </w:trPr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C1B5B0" w14:textId="77777777" w:rsidR="00E44BC6" w:rsidRDefault="00E44BC6" w:rsidP="00CD140B">
            <w:pPr>
              <w:rPr>
                <w:rFonts w:cs="Calibri"/>
              </w:rPr>
            </w:pPr>
            <w:r>
              <w:rPr>
                <w:rFonts w:cs="Calibri"/>
              </w:rPr>
              <w:t>Total weekly travel time: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763EF63" w14:textId="77777777" w:rsidR="00E44BC6" w:rsidRDefault="00E44BC6" w:rsidP="009959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HCA</w:t>
            </w:r>
          </w:p>
          <w:p w14:paraId="0FE389A0" w14:textId="77777777" w:rsidR="00E44BC6" w:rsidRDefault="00000000" w:rsidP="009959AB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95120570"/>
                <w:placeholder>
                  <w:docPart w:val="9C16FBB29C2F4EC4811CFC77247D5025"/>
                </w:placeholder>
                <w:showingPlcHdr/>
              </w:sdtPr>
              <w:sdtContent>
                <w:r w:rsidR="00E44BC6">
                  <w:rPr>
                    <w:rStyle w:val="PlaceholderText"/>
                    <w:i/>
                    <w:iCs/>
                  </w:rPr>
                  <w:t>HRS</w:t>
                </w:r>
                <w:r w:rsidR="00E44BC6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7237EBE" w14:textId="77777777" w:rsidR="00E44BC6" w:rsidRDefault="00E44BC6" w:rsidP="009959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PN</w:t>
            </w:r>
          </w:p>
          <w:p w14:paraId="17C1FAAB" w14:textId="77777777" w:rsidR="00E44BC6" w:rsidRDefault="00000000" w:rsidP="009959AB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89230072"/>
                <w:placeholder>
                  <w:docPart w:val="9FB4F04A3C9B4C6487C60DC613C42A08"/>
                </w:placeholder>
                <w:showingPlcHdr/>
              </w:sdtPr>
              <w:sdtContent>
                <w:r w:rsidR="00E44BC6">
                  <w:rPr>
                    <w:rStyle w:val="PlaceholderText"/>
                    <w:i/>
                    <w:iCs/>
                  </w:rPr>
                  <w:t>HRS</w:t>
                </w:r>
                <w:r w:rsidR="00E44BC6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</w:tcBorders>
          </w:tcPr>
          <w:p w14:paraId="07BA3C14" w14:textId="77777777" w:rsidR="00E44BC6" w:rsidRDefault="00E44BC6" w:rsidP="009959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N</w:t>
            </w:r>
          </w:p>
          <w:p w14:paraId="0E9F8976" w14:textId="77777777" w:rsidR="00E44BC6" w:rsidRDefault="00000000" w:rsidP="009959AB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52361785"/>
                <w:placeholder>
                  <w:docPart w:val="87EF3A6736D84FDE9B0EEC4B1EDCC0BD"/>
                </w:placeholder>
                <w:showingPlcHdr/>
              </w:sdtPr>
              <w:sdtContent>
                <w:r w:rsidR="00E44BC6">
                  <w:rPr>
                    <w:rStyle w:val="PlaceholderText"/>
                    <w:i/>
                    <w:iCs/>
                  </w:rPr>
                  <w:t>HRS</w:t>
                </w:r>
                <w:r w:rsidR="00E44BC6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120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691E34" w14:textId="77777777" w:rsidR="00E44BC6" w:rsidRDefault="00E44BC6" w:rsidP="009959A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otal monthly travel time: </w:t>
            </w:r>
          </w:p>
        </w:tc>
        <w:tc>
          <w:tcPr>
            <w:tcW w:w="389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B87C6A" w14:textId="77777777" w:rsidR="00E44BC6" w:rsidRDefault="00E44BC6" w:rsidP="009959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HCA</w:t>
            </w:r>
          </w:p>
          <w:p w14:paraId="7089F24E" w14:textId="77777777" w:rsidR="00E44BC6" w:rsidRDefault="00000000" w:rsidP="009959AB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37985111"/>
                <w:placeholder>
                  <w:docPart w:val="E80AAE43772F4BE68A927EA1BE16EC54"/>
                </w:placeholder>
                <w:showingPlcHdr/>
              </w:sdtPr>
              <w:sdtContent>
                <w:r w:rsidR="00E44BC6">
                  <w:rPr>
                    <w:rStyle w:val="PlaceholderText"/>
                    <w:i/>
                    <w:iCs/>
                  </w:rPr>
                  <w:t>HRS</w:t>
                </w:r>
                <w:r w:rsidR="00E44BC6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390" w:type="pct"/>
            <w:tcBorders>
              <w:top w:val="nil"/>
              <w:bottom w:val="single" w:sz="4" w:space="0" w:color="auto"/>
              <w:right w:val="nil"/>
            </w:tcBorders>
          </w:tcPr>
          <w:p w14:paraId="772187A7" w14:textId="77777777" w:rsidR="00E44BC6" w:rsidRDefault="00E44BC6" w:rsidP="009959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PN</w:t>
            </w:r>
          </w:p>
          <w:p w14:paraId="5C5E1278" w14:textId="77777777" w:rsidR="00E44BC6" w:rsidRDefault="00000000" w:rsidP="009959AB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48426704"/>
                <w:placeholder>
                  <w:docPart w:val="E57CA04C384341598EC16B4634731BEE"/>
                </w:placeholder>
                <w:showingPlcHdr/>
              </w:sdtPr>
              <w:sdtContent>
                <w:r w:rsidR="00E44BC6">
                  <w:rPr>
                    <w:rStyle w:val="PlaceholderText"/>
                    <w:i/>
                    <w:iCs/>
                  </w:rPr>
                  <w:t>HRS</w:t>
                </w:r>
                <w:r w:rsidR="00E44BC6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388" w:type="pct"/>
            <w:tcBorders>
              <w:top w:val="nil"/>
              <w:bottom w:val="single" w:sz="4" w:space="0" w:color="auto"/>
              <w:right w:val="nil"/>
            </w:tcBorders>
          </w:tcPr>
          <w:p w14:paraId="1FF768BA" w14:textId="77777777" w:rsidR="00E44BC6" w:rsidRDefault="00E44BC6" w:rsidP="009959A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N</w:t>
            </w:r>
          </w:p>
          <w:p w14:paraId="717966F5" w14:textId="77777777" w:rsidR="00E44BC6" w:rsidRDefault="00000000" w:rsidP="009959AB">
            <w:pPr>
              <w:jc w:val="center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79797532"/>
                <w:placeholder>
                  <w:docPart w:val="A0C72C36F3E040BBB9AA9B96CD461DEF"/>
                </w:placeholder>
                <w:showingPlcHdr/>
              </w:sdtPr>
              <w:sdtContent>
                <w:r w:rsidR="00E44BC6">
                  <w:rPr>
                    <w:rStyle w:val="PlaceholderText"/>
                    <w:i/>
                    <w:iCs/>
                  </w:rPr>
                  <w:t>HRS</w:t>
                </w:r>
                <w:r w:rsidR="00E44BC6" w:rsidRPr="004B2F1C">
                  <w:rPr>
                    <w:rStyle w:val="PlaceholderText"/>
                    <w:i/>
                    <w:iCs/>
                  </w:rPr>
                  <w:t>.</w:t>
                </w:r>
              </w:sdtContent>
            </w:sdt>
          </w:p>
        </w:tc>
      </w:tr>
      <w:tr w:rsidR="00E44BC6" w14:paraId="6DFB5382" w14:textId="77777777" w:rsidTr="00CD140B">
        <w:trPr>
          <w:trHeight w:val="267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B079A" w14:textId="77777777" w:rsidR="00E44BC6" w:rsidRDefault="00E44BC6" w:rsidP="009959A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escription of travel needs: </w:t>
            </w:r>
            <w:sdt>
              <w:sdtPr>
                <w:rPr>
                  <w:rFonts w:cs="Calibri"/>
                  <w:b/>
                  <w:bCs/>
                </w:rPr>
                <w:id w:val="-392123363"/>
                <w:placeholder>
                  <w:docPart w:val="7A94A994A97B498EB4E917686FE4DE30"/>
                </w:placeholder>
                <w:showingPlcHdr/>
              </w:sdtPr>
              <w:sdtEndPr>
                <w:rPr>
                  <w:i/>
                  <w:iCs/>
                </w:rPr>
              </w:sdtEndPr>
              <w:sdtContent>
                <w:r>
                  <w:rPr>
                    <w:rStyle w:val="PlaceholderText"/>
                    <w:i/>
                    <w:iCs/>
                  </w:rPr>
                  <w:t xml:space="preserve">Brief </w:t>
                </w:r>
                <w:r w:rsidRPr="00424F16">
                  <w:rPr>
                    <w:rStyle w:val="PlaceholderText"/>
                    <w:i/>
                    <w:iCs/>
                  </w:rPr>
                  <w:t>descri</w:t>
                </w:r>
                <w:r>
                  <w:rPr>
                    <w:rStyle w:val="PlaceholderText"/>
                    <w:i/>
                    <w:iCs/>
                  </w:rPr>
                  <w:t xml:space="preserve">ption of </w:t>
                </w:r>
                <w:r w:rsidRPr="00424F16">
                  <w:rPr>
                    <w:rStyle w:val="PlaceholderText"/>
                    <w:i/>
                    <w:iCs/>
                  </w:rPr>
                  <w:t>travel needs</w:t>
                </w:r>
              </w:sdtContent>
            </w:sdt>
          </w:p>
          <w:p w14:paraId="3310DA6D" w14:textId="77777777" w:rsidR="00E44BC6" w:rsidRDefault="00E44BC6" w:rsidP="009959AB">
            <w:pPr>
              <w:rPr>
                <w:rFonts w:cs="Calibri"/>
                <w:b/>
                <w:bCs/>
              </w:rPr>
            </w:pPr>
          </w:p>
          <w:p w14:paraId="75DE58A3" w14:textId="77777777" w:rsidR="00E44BC6" w:rsidRPr="00D85BFE" w:rsidRDefault="00E44BC6" w:rsidP="009959AB">
            <w:pPr>
              <w:rPr>
                <w:rFonts w:cs="Calibri"/>
                <w:b/>
                <w:bCs/>
              </w:rPr>
            </w:pP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2791"/>
        <w:gridCol w:w="270"/>
        <w:gridCol w:w="2789"/>
      </w:tblGrid>
      <w:tr w:rsidR="00424F16" w:rsidRPr="00F8205E" w14:paraId="047A9C76" w14:textId="77777777" w:rsidTr="009959AB">
        <w:tc>
          <w:tcPr>
            <w:tcW w:w="2167" w:type="pct"/>
            <w:tcBorders>
              <w:bottom w:val="single" w:sz="4" w:space="0" w:color="auto"/>
            </w:tcBorders>
          </w:tcPr>
          <w:bookmarkEnd w:id="0"/>
          <w:p w14:paraId="53A7199A" w14:textId="2F16EF11" w:rsidR="00424F16" w:rsidRPr="00F8205E" w:rsidRDefault="00E44BC6" w:rsidP="009959AB">
            <w:pPr>
              <w:spacing w:before="80"/>
              <w:rPr>
                <w:rFonts w:eastAsia="Times New Roman" w:cs="Times New Roman"/>
                <w:szCs w:val="22"/>
              </w:rPr>
            </w:pPr>
            <w:r>
              <w:rPr>
                <w:rFonts w:cs="Calibri"/>
              </w:rPr>
              <w:softHyphen/>
            </w:r>
            <w:r>
              <w:rPr>
                <w:rFonts w:cs="Calibri"/>
              </w:rPr>
              <w:softHyphen/>
            </w:r>
            <w:r>
              <w:rPr>
                <w:rFonts w:cs="Calibri"/>
              </w:rPr>
              <w:softHyphen/>
            </w:r>
            <w:bookmarkStart w:id="1" w:name="_Hlk72941926"/>
            <w:sdt>
              <w:sdtPr>
                <w:id w:val="-573741578"/>
                <w:placeholder>
                  <w:docPart w:val="2C83BF6105A64604A37F128B3929A02E"/>
                </w:placeholder>
                <w:showingPlcHdr/>
              </w:sdtPr>
              <w:sdtContent>
                <w:r w:rsidR="00424F16" w:rsidRPr="00F8205E">
                  <w:rPr>
                    <w:rFonts w:eastAsia="Times New Roman" w:cs="Times New Roman"/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25" w:type="pct"/>
          </w:tcPr>
          <w:p w14:paraId="4C8DFC0A" w14:textId="77777777" w:rsidR="00424F16" w:rsidRPr="00F8205E" w:rsidRDefault="00424F16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szCs w:val="22"/>
                <w:lang w:val="en-CA"/>
              </w:rPr>
            </w:pPr>
          </w:p>
        </w:tc>
        <w:tc>
          <w:tcPr>
            <w:tcW w:w="1292" w:type="pct"/>
            <w:tcBorders>
              <w:bottom w:val="single" w:sz="4" w:space="0" w:color="auto"/>
            </w:tcBorders>
            <w:vAlign w:val="bottom"/>
          </w:tcPr>
          <w:sdt>
            <w:sdtPr>
              <w:id w:val="980346385"/>
              <w:placeholder>
                <w:docPart w:val="4EED0ABD7A6442968663E784A0B799B2"/>
              </w:placeholder>
              <w:showingPlcHdr/>
            </w:sdtPr>
            <w:sdtContent>
              <w:p w14:paraId="7E0AF654" w14:textId="77777777" w:rsidR="00424F16" w:rsidRPr="00F8205E" w:rsidRDefault="00424F16" w:rsidP="009959AB">
                <w:pPr>
                  <w:spacing w:before="80"/>
                  <w:rPr>
                    <w:rFonts w:eastAsia="Times New Roman" w:cs="Times New Roman"/>
                    <w:szCs w:val="22"/>
                  </w:rPr>
                </w:pPr>
                <w:r w:rsidRPr="00F8205E">
                  <w:rPr>
                    <w:rFonts w:eastAsia="Times New Roman" w:cs="Times New Roman"/>
                    <w:color w:val="808080"/>
                    <w:szCs w:val="22"/>
                  </w:rPr>
                  <w:t xml:space="preserve">          </w:t>
                </w:r>
              </w:p>
            </w:sdtContent>
          </w:sdt>
        </w:tc>
        <w:tc>
          <w:tcPr>
            <w:tcW w:w="125" w:type="pct"/>
          </w:tcPr>
          <w:p w14:paraId="0598E789" w14:textId="77777777" w:rsidR="00424F16" w:rsidRPr="00F8205E" w:rsidRDefault="00424F16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szCs w:val="22"/>
                <w:lang w:val="en-CA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vAlign w:val="bottom"/>
          </w:tcPr>
          <w:p w14:paraId="55F71F5A" w14:textId="77777777" w:rsidR="00424F16" w:rsidRPr="00F8205E" w:rsidRDefault="00000000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eastAsia="Times New Roman"/>
                <w:szCs w:val="22"/>
                <w:lang w:val="en-CA"/>
              </w:rPr>
            </w:pPr>
            <w:sdt>
              <w:sdtPr>
                <w:rPr>
                  <w:lang w:val="en-CA"/>
                </w:rPr>
                <w:id w:val="-2133392484"/>
                <w:placeholder>
                  <w:docPart w:val="28AE0A9800944199B03EA8FE6BB7294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424F16" w:rsidRPr="00F8205E">
                  <w:rPr>
                    <w:rFonts w:eastAsia="Times New Roman"/>
                    <w:color w:val="BFBFBF" w:themeColor="background1" w:themeShade="BF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424F16" w:rsidRPr="00F8205E" w14:paraId="4CBF5797" w14:textId="77777777" w:rsidTr="009959AB">
        <w:tc>
          <w:tcPr>
            <w:tcW w:w="2167" w:type="pct"/>
            <w:tcBorders>
              <w:top w:val="single" w:sz="4" w:space="0" w:color="auto"/>
            </w:tcBorders>
          </w:tcPr>
          <w:p w14:paraId="6ED10965" w14:textId="77777777" w:rsidR="00424F16" w:rsidRPr="00F8205E" w:rsidRDefault="00000000" w:rsidP="009959AB">
            <w:pPr>
              <w:spacing w:before="80"/>
              <w:rPr>
                <w:rFonts w:eastAsia="Times New Roman" w:cs="Times New Roman"/>
                <w:szCs w:val="22"/>
              </w:rPr>
            </w:pPr>
            <w:sdt>
              <w:sdtPr>
                <w:id w:val="1990435206"/>
                <w:placeholder>
                  <w:docPart w:val="9264BB374FC14CF49AF78B84A8157465"/>
                </w:placeholder>
                <w:showingPlcHdr/>
              </w:sdtPr>
              <w:sdtContent>
                <w:r w:rsidR="00424F16" w:rsidRPr="00F8205E">
                  <w:rPr>
                    <w:rFonts w:eastAsia="Times New Roman" w:cs="Times New Roman"/>
                    <w:color w:val="808080"/>
                    <w:szCs w:val="22"/>
                  </w:rPr>
                  <w:t>Name</w:t>
                </w:r>
              </w:sdtContent>
            </w:sdt>
          </w:p>
          <w:p w14:paraId="2D107B2F" w14:textId="5A198F1D" w:rsidR="00424F16" w:rsidRPr="00E44BC6" w:rsidRDefault="00424F16" w:rsidP="00E44BC6">
            <w:pPr>
              <w:tabs>
                <w:tab w:val="left" w:pos="3600"/>
                <w:tab w:val="left" w:pos="3960"/>
              </w:tabs>
              <w:jc w:val="both"/>
              <w:rPr>
                <w:rFonts w:eastAsia="Times New Roman"/>
                <w:bCs/>
                <w:szCs w:val="22"/>
                <w:lang w:val="en-CA"/>
              </w:rPr>
            </w:pPr>
            <w:r>
              <w:rPr>
                <w:rFonts w:eastAsia="Times New Roman"/>
                <w:bCs/>
                <w:szCs w:val="22"/>
                <w:lang w:val="en-CA"/>
              </w:rPr>
              <w:t>RN coordinator</w:t>
            </w:r>
          </w:p>
        </w:tc>
        <w:tc>
          <w:tcPr>
            <w:tcW w:w="125" w:type="pct"/>
          </w:tcPr>
          <w:p w14:paraId="6C5295EF" w14:textId="77777777" w:rsidR="00424F16" w:rsidRPr="00F8205E" w:rsidRDefault="00424F16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bCs/>
                <w:szCs w:val="22"/>
                <w:lang w:val="en-CA"/>
              </w:rPr>
            </w:pPr>
          </w:p>
        </w:tc>
        <w:tc>
          <w:tcPr>
            <w:tcW w:w="1292" w:type="pct"/>
            <w:tcBorders>
              <w:top w:val="single" w:sz="4" w:space="0" w:color="auto"/>
            </w:tcBorders>
          </w:tcPr>
          <w:p w14:paraId="374EE630" w14:textId="77777777" w:rsidR="00424F16" w:rsidRPr="00F8205E" w:rsidRDefault="00424F16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eastAsia="Times New Roman"/>
                <w:bCs/>
                <w:szCs w:val="22"/>
                <w:lang w:val="en-CA"/>
              </w:rPr>
            </w:pPr>
            <w:r w:rsidRPr="00F8205E">
              <w:rPr>
                <w:rFonts w:eastAsia="Times New Roman"/>
                <w:bCs/>
                <w:szCs w:val="22"/>
                <w:lang w:val="en-CA"/>
              </w:rPr>
              <w:t xml:space="preserve">Telephone </w:t>
            </w:r>
            <w:r>
              <w:rPr>
                <w:rFonts w:eastAsia="Times New Roman"/>
                <w:bCs/>
                <w:szCs w:val="22"/>
                <w:lang w:val="en-CA"/>
              </w:rPr>
              <w:t>n</w:t>
            </w:r>
            <w:r w:rsidRPr="00F8205E">
              <w:rPr>
                <w:rFonts w:eastAsia="Times New Roman"/>
                <w:bCs/>
                <w:szCs w:val="22"/>
                <w:lang w:val="en-CA"/>
              </w:rPr>
              <w:t>umber</w:t>
            </w:r>
          </w:p>
        </w:tc>
        <w:tc>
          <w:tcPr>
            <w:tcW w:w="125" w:type="pct"/>
          </w:tcPr>
          <w:p w14:paraId="68E19CB9" w14:textId="77777777" w:rsidR="00424F16" w:rsidRPr="00F8205E" w:rsidRDefault="00424F16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bCs/>
                <w:szCs w:val="22"/>
                <w:lang w:val="en-CA"/>
              </w:rPr>
            </w:pPr>
          </w:p>
        </w:tc>
        <w:tc>
          <w:tcPr>
            <w:tcW w:w="1291" w:type="pct"/>
            <w:tcBorders>
              <w:top w:val="single" w:sz="4" w:space="0" w:color="auto"/>
            </w:tcBorders>
          </w:tcPr>
          <w:p w14:paraId="32464484" w14:textId="77777777" w:rsidR="00424F16" w:rsidRPr="00F8205E" w:rsidRDefault="00424F16" w:rsidP="009959AB">
            <w:pPr>
              <w:tabs>
                <w:tab w:val="left" w:pos="3600"/>
                <w:tab w:val="left" w:pos="3960"/>
              </w:tabs>
              <w:spacing w:before="80"/>
              <w:jc w:val="both"/>
              <w:rPr>
                <w:rFonts w:ascii="Arial (W1)" w:eastAsia="Times New Roman" w:hAnsi="Arial (W1)"/>
                <w:szCs w:val="22"/>
                <w:lang w:val="en-CA"/>
              </w:rPr>
            </w:pPr>
            <w:r w:rsidRPr="00F8205E">
              <w:rPr>
                <w:rFonts w:eastAsia="Times New Roman"/>
                <w:bCs/>
                <w:szCs w:val="22"/>
                <w:lang w:val="en-CA"/>
              </w:rPr>
              <w:t>Date</w:t>
            </w:r>
            <w:r w:rsidRPr="00F8205E">
              <w:rPr>
                <w:rFonts w:ascii="Arial (W1)" w:eastAsia="Times New Roman" w:hAnsi="Arial (W1)"/>
                <w:bCs/>
                <w:szCs w:val="22"/>
                <w:lang w:val="en-CA"/>
              </w:rPr>
              <w:t xml:space="preserve"> </w:t>
            </w:r>
            <w:r w:rsidRPr="002C5A84">
              <w:rPr>
                <w:rFonts w:eastAsia="Times New Roman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Pr="002C5A84">
              <w:rPr>
                <w:rFonts w:eastAsia="Times New Roman"/>
                <w:i/>
                <w:iCs/>
                <w:sz w:val="14"/>
                <w:szCs w:val="14"/>
                <w:lang w:val="en-CA"/>
              </w:rPr>
              <w:t>yyyy</w:t>
            </w:r>
            <w:proofErr w:type="spellEnd"/>
            <w:r w:rsidRPr="002C5A84">
              <w:rPr>
                <w:rFonts w:eastAsia="Times New Roman"/>
                <w:i/>
                <w:iCs/>
                <w:sz w:val="14"/>
                <w:szCs w:val="14"/>
                <w:lang w:val="en-CA"/>
              </w:rPr>
              <w:t>/mm/dd)</w:t>
            </w:r>
          </w:p>
        </w:tc>
      </w:tr>
    </w:tbl>
    <w:bookmarkEnd w:id="1"/>
    <w:p w14:paraId="795B7C39" w14:textId="58DB1DE0" w:rsidR="001B5535" w:rsidRPr="000F51CF" w:rsidRDefault="000F51CF" w:rsidP="000F51CF">
      <w:pPr>
        <w:spacing w:after="0" w:line="240" w:lineRule="auto"/>
        <w:jc w:val="center"/>
        <w:rPr>
          <w:rFonts w:cs="Calibri"/>
          <w:b/>
          <w:bCs/>
          <w:i/>
          <w:iCs/>
        </w:rPr>
      </w:pPr>
      <w:r w:rsidRPr="000F51CF">
        <w:rPr>
          <w:rFonts w:cs="Calibri"/>
          <w:b/>
          <w:bCs/>
          <w:i/>
          <w:iCs/>
        </w:rPr>
        <w:t>For any travel</w:t>
      </w:r>
      <w:r w:rsidR="001B5535" w:rsidRPr="000F51CF">
        <w:rPr>
          <w:rFonts w:cs="Calibri"/>
          <w:b/>
          <w:bCs/>
          <w:i/>
          <w:iCs/>
        </w:rPr>
        <w:t xml:space="preserve"> over 3hrs daily, please contact HCS for approval.</w:t>
      </w:r>
    </w:p>
    <w:sectPr w:rsidR="001B5535" w:rsidRPr="000F51CF" w:rsidSect="00B33ED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AB89" w14:textId="77777777" w:rsidR="00BC7C0C" w:rsidRDefault="00BC7C0C" w:rsidP="00B33EDE">
      <w:pPr>
        <w:spacing w:after="0" w:line="240" w:lineRule="auto"/>
      </w:pPr>
      <w:r>
        <w:separator/>
      </w:r>
    </w:p>
  </w:endnote>
  <w:endnote w:type="continuationSeparator" w:id="0">
    <w:p w14:paraId="4A1C2C8A" w14:textId="77777777" w:rsidR="00BC7C0C" w:rsidRDefault="00BC7C0C" w:rsidP="00B3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0D54" w14:textId="77777777" w:rsidR="00B33EDE" w:rsidRPr="00B33EDE" w:rsidRDefault="00B33EDE" w:rsidP="00B33EDE">
    <w:pPr>
      <w:tabs>
        <w:tab w:val="right" w:pos="10800"/>
      </w:tabs>
      <w:spacing w:after="0" w:line="240" w:lineRule="auto"/>
      <w:jc w:val="center"/>
      <w:rPr>
        <w:rFonts w:eastAsia="Times New Roman" w:cs="Calibri"/>
        <w:b/>
        <w:kern w:val="0"/>
        <w:sz w:val="16"/>
        <w:szCs w:val="16"/>
        <w14:ligatures w14:val="none"/>
      </w:rPr>
    </w:pPr>
    <w:r w:rsidRPr="00B33EDE">
      <w:rPr>
        <w:rFonts w:eastAsia="Times New Roman" w:cs="Calibri"/>
        <w:b/>
        <w:kern w:val="0"/>
        <w:sz w:val="16"/>
        <w:szCs w:val="16"/>
        <w14:ligatures w14:val="none"/>
      </w:rPr>
      <w:t>THIS DOCUMENT MAY BE EXAMINED BY ANY PERSON WITH DIRECT INTEREST IN A CLAIM THAT IS UNDER REVIEW.</w:t>
    </w:r>
  </w:p>
  <w:p w14:paraId="5B48309F" w14:textId="77777777" w:rsidR="00B33EDE" w:rsidRPr="00B33EDE" w:rsidRDefault="00B33EDE" w:rsidP="00B33EDE">
    <w:pPr>
      <w:tabs>
        <w:tab w:val="right" w:pos="10800"/>
      </w:tabs>
      <w:spacing w:after="0" w:line="240" w:lineRule="auto"/>
      <w:jc w:val="center"/>
      <w:rPr>
        <w:rFonts w:ascii="Arial" w:eastAsia="Times New Roman" w:hAnsi="Arial" w:cs="Calibri"/>
        <w:b/>
        <w:kern w:val="0"/>
        <w:sz w:val="16"/>
        <w:szCs w:val="16"/>
        <w14:ligatures w14:val="none"/>
      </w:rPr>
    </w:pPr>
  </w:p>
  <w:p w14:paraId="7B7E2D2F" w14:textId="6AF426DB" w:rsidR="00B33EDE" w:rsidRPr="00B33EDE" w:rsidRDefault="00B33EDE" w:rsidP="00B33EDE">
    <w:pPr>
      <w:tabs>
        <w:tab w:val="right" w:pos="10800"/>
      </w:tabs>
      <w:spacing w:after="0" w:line="240" w:lineRule="auto"/>
      <w:rPr>
        <w:rFonts w:eastAsia="Times New Roman" w:cs="Calibri"/>
        <w:kern w:val="0"/>
        <w:sz w:val="16"/>
        <w:szCs w:val="16"/>
        <w14:ligatures w14:val="none"/>
      </w:rPr>
    </w:pPr>
    <w:r w:rsidRPr="00B33EDE">
      <w:rPr>
        <w:rFonts w:eastAsia="Times New Roman" w:cs="Calibri"/>
        <w:kern w:val="0"/>
        <w:sz w:val="16"/>
        <w:szCs w:val="16"/>
        <w14:ligatures w14:val="none"/>
      </w:rPr>
      <w:t>C7</w:t>
    </w:r>
    <w:r>
      <w:rPr>
        <w:rFonts w:eastAsia="Times New Roman" w:cs="Calibri"/>
        <w:kern w:val="0"/>
        <w:sz w:val="16"/>
        <w:szCs w:val="16"/>
        <w14:ligatures w14:val="none"/>
      </w:rPr>
      <w:t>27B</w:t>
    </w:r>
    <w:r w:rsidRPr="00B33EDE">
      <w:rPr>
        <w:rFonts w:eastAsia="Times New Roman" w:cs="Calibri"/>
        <w:kern w:val="0"/>
        <w:sz w:val="16"/>
        <w:szCs w:val="16"/>
        <w14:ligatures w14:val="none"/>
      </w:rPr>
      <w:t xml:space="preserve"> - REV JUNE 2025</w:t>
    </w:r>
    <w:r w:rsidRPr="00B33EDE">
      <w:rPr>
        <w:rFonts w:eastAsia="Times New Roman" w:cs="Calibri"/>
        <w:kern w:val="0"/>
        <w:sz w:val="16"/>
        <w:szCs w:val="16"/>
        <w14:ligatures w14:val="none"/>
      </w:rPr>
      <w:tab/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t xml:space="preserve">Page </w:t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fldChar w:fldCharType="begin"/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instrText xml:space="preserve"> PAGE </w:instrText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fldChar w:fldCharType="separate"/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t>1</w:t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fldChar w:fldCharType="end"/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t xml:space="preserve"> of </w:t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fldChar w:fldCharType="begin"/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instrText xml:space="preserve"> NUMPAGES </w:instrText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fldChar w:fldCharType="separate"/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t>1</w:t>
    </w:r>
    <w:r w:rsidRPr="00B33EDE">
      <w:rPr>
        <w:rFonts w:eastAsia="Times New Roman" w:cs="Calibri"/>
        <w:snapToGrid w:val="0"/>
        <w:kern w:val="0"/>
        <w:sz w:val="16"/>
        <w:szCs w:val="16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4371" w14:textId="77777777" w:rsidR="00BC7C0C" w:rsidRDefault="00BC7C0C" w:rsidP="00B33EDE">
      <w:pPr>
        <w:spacing w:after="0" w:line="240" w:lineRule="auto"/>
      </w:pPr>
      <w:r>
        <w:separator/>
      </w:r>
    </w:p>
  </w:footnote>
  <w:footnote w:type="continuationSeparator" w:id="0">
    <w:p w14:paraId="4A2A46A1" w14:textId="77777777" w:rsidR="00BC7C0C" w:rsidRDefault="00BC7C0C" w:rsidP="00B33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nSx5BmtweSyAtgmJq+pioozyTKTyXAD6uMLpQ6GOZQ5cb9DEREi5nvwkspOftBmyjvsly7yTUqyx86L/xz3A==" w:salt="/UjgxKpCYbIVSWWxK32K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B8"/>
    <w:rsid w:val="000E0C81"/>
    <w:rsid w:val="000F51CF"/>
    <w:rsid w:val="001B5535"/>
    <w:rsid w:val="001F56B3"/>
    <w:rsid w:val="00206012"/>
    <w:rsid w:val="00276E08"/>
    <w:rsid w:val="002C55A9"/>
    <w:rsid w:val="003659B5"/>
    <w:rsid w:val="003836D9"/>
    <w:rsid w:val="004062B2"/>
    <w:rsid w:val="00424F16"/>
    <w:rsid w:val="00441481"/>
    <w:rsid w:val="004B2F1C"/>
    <w:rsid w:val="00732D81"/>
    <w:rsid w:val="00843EC2"/>
    <w:rsid w:val="0085416E"/>
    <w:rsid w:val="00995562"/>
    <w:rsid w:val="009C5539"/>
    <w:rsid w:val="00A539E5"/>
    <w:rsid w:val="00A57CE2"/>
    <w:rsid w:val="00AA559A"/>
    <w:rsid w:val="00AB62B8"/>
    <w:rsid w:val="00AE0F79"/>
    <w:rsid w:val="00B33EDE"/>
    <w:rsid w:val="00B4505A"/>
    <w:rsid w:val="00BC0E18"/>
    <w:rsid w:val="00BC7C0C"/>
    <w:rsid w:val="00CA384B"/>
    <w:rsid w:val="00CC7C22"/>
    <w:rsid w:val="00CD140B"/>
    <w:rsid w:val="00CF3227"/>
    <w:rsid w:val="00D6727E"/>
    <w:rsid w:val="00D85BFE"/>
    <w:rsid w:val="00E44BC6"/>
    <w:rsid w:val="00EB3F6C"/>
    <w:rsid w:val="00F00085"/>
    <w:rsid w:val="00F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49E3"/>
  <w15:chartTrackingRefBased/>
  <w15:docId w15:val="{75EF51B6-6502-462E-9E4C-2D401D34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0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2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2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D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DE"/>
    <w:rPr>
      <w:rFonts w:ascii="Calibri" w:hAnsi="Calibri"/>
    </w:rPr>
  </w:style>
  <w:style w:type="table" w:styleId="TableGrid">
    <w:name w:val="Table Grid"/>
    <w:basedOn w:val="TableNormal"/>
    <w:uiPriority w:val="39"/>
    <w:rsid w:val="00AA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2F1C"/>
    <w:rPr>
      <w:color w:val="666666"/>
    </w:rPr>
  </w:style>
  <w:style w:type="table" w:customStyle="1" w:styleId="TableGrid1">
    <w:name w:val="Table Grid1"/>
    <w:basedOn w:val="TableNormal"/>
    <w:next w:val="TableGrid"/>
    <w:rsid w:val="00424F16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82127B4B2C4F99BEE10A322D59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DBA2-96AE-4837-8856-2B08B7F1AE1E}"/>
      </w:docPartPr>
      <w:docPartBody>
        <w:p w:rsidR="00A86884" w:rsidRDefault="002E001C" w:rsidP="002E001C">
          <w:pPr>
            <w:pStyle w:val="8882127B4B2C4F99BEE10A322D5987261"/>
          </w:pPr>
          <w:r w:rsidRPr="001E63AB">
            <w:rPr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A39EEDC1F77B4936A17C3DCFD4E1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A5A1-6332-4088-8193-E2B22369D57B}"/>
      </w:docPartPr>
      <w:docPartBody>
        <w:p w:rsidR="00A86884" w:rsidRDefault="002E001C" w:rsidP="002E001C">
          <w:pPr>
            <w:pStyle w:val="A39EEDC1F77B4936A17C3DCFD4E18ACB1"/>
          </w:pPr>
          <w:r w:rsidRPr="001E63AB">
            <w:rPr>
              <w:color w:val="808080"/>
              <w:szCs w:val="16"/>
              <w:lang w:val="en-CA"/>
            </w:rPr>
            <w:t>[Claim#]</w:t>
          </w:r>
        </w:p>
      </w:docPartBody>
    </w:docPart>
    <w:docPart>
      <w:docPartPr>
        <w:name w:val="8539FDD7901C47BEA61B05A3FC6D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F91C-E1A7-4F8C-B0AE-38D63BFB9F4C}"/>
      </w:docPartPr>
      <w:docPartBody>
        <w:p w:rsidR="00A86884" w:rsidRDefault="002E001C" w:rsidP="002E001C">
          <w:pPr>
            <w:pStyle w:val="8539FDD7901C47BEA61B05A3FC6D0BDE1"/>
          </w:pPr>
          <w:r w:rsidRPr="001E63AB">
            <w:rPr>
              <w:color w:val="808080"/>
              <w:szCs w:val="16"/>
              <w:lang w:val="en-CA"/>
            </w:rPr>
            <w:t>[Surname]</w:t>
          </w:r>
        </w:p>
      </w:docPartBody>
    </w:docPart>
    <w:docPart>
      <w:docPartPr>
        <w:name w:val="CD54F0AD277240C281769F82B5B7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0DCD-CC46-4C4B-BF34-4B53C04AC593}"/>
      </w:docPartPr>
      <w:docPartBody>
        <w:p w:rsidR="00A86884" w:rsidRDefault="002E001C" w:rsidP="002E001C">
          <w:pPr>
            <w:pStyle w:val="CD54F0AD277240C281769F82B5B7927A1"/>
          </w:pPr>
          <w:r w:rsidRPr="001E63AB">
            <w:rPr>
              <w:color w:val="808080"/>
              <w:szCs w:val="16"/>
              <w:lang w:val="en-CA"/>
            </w:rPr>
            <w:t>[FirstName]</w:t>
          </w:r>
        </w:p>
      </w:docPartBody>
    </w:docPart>
    <w:docPart>
      <w:docPartPr>
        <w:name w:val="83C1B46076DA47D69E5B92B3D92E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F55C-0C11-481A-8B71-982B10121C0C}"/>
      </w:docPartPr>
      <w:docPartBody>
        <w:p w:rsidR="00A86884" w:rsidRDefault="002E001C" w:rsidP="002E001C">
          <w:pPr>
            <w:pStyle w:val="83C1B46076DA47D69E5B92B3D92E6B211"/>
          </w:pPr>
          <w:r w:rsidRPr="001E63AB">
            <w:rPr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9F05941B920B4BD99DAB228C105F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74B5-DB90-48E9-9024-5C3F64396BA7}"/>
      </w:docPartPr>
      <w:docPartBody>
        <w:p w:rsidR="00A86884" w:rsidRDefault="002E001C" w:rsidP="002E001C">
          <w:pPr>
            <w:pStyle w:val="9F05941B920B4BD99DAB228C105F7CD21"/>
          </w:pPr>
          <w:r w:rsidRPr="001E63AB">
            <w:rPr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3AE355CACD5B422DAD34DA55D6EA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FD3B-EB51-40D8-AD47-5378632A2151}"/>
      </w:docPartPr>
      <w:docPartBody>
        <w:p w:rsidR="00A86884" w:rsidRDefault="002E001C" w:rsidP="002E001C">
          <w:pPr>
            <w:pStyle w:val="3AE355CACD5B422DAD34DA55D6EA95B51"/>
          </w:pPr>
          <w:r w:rsidRPr="001E63AB">
            <w:rPr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4C1785178AC447B2B565056419EC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0EA-32D5-4930-B4D6-8A547E67E4EF}"/>
      </w:docPartPr>
      <w:docPartBody>
        <w:p w:rsidR="00A86884" w:rsidRDefault="002E001C" w:rsidP="002E001C">
          <w:pPr>
            <w:pStyle w:val="4C1785178AC447B2B565056419ECFAE21"/>
          </w:pPr>
          <w:r w:rsidRPr="001E63AB">
            <w:rPr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2C83BF6105A64604A37F128B3929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CD28-7D34-4FEA-ACB0-9F8FA9019818}"/>
      </w:docPartPr>
      <w:docPartBody>
        <w:p w:rsidR="00A86884" w:rsidRDefault="002E001C" w:rsidP="002E001C">
          <w:pPr>
            <w:pStyle w:val="2C83BF6105A64604A37F128B3929A02E1"/>
          </w:pPr>
          <w:r w:rsidRPr="00F8205E">
            <w:rPr>
              <w:rFonts w:eastAsia="Times New Roman" w:cs="Times New Roman"/>
              <w:color w:val="808080"/>
            </w:rPr>
            <w:t xml:space="preserve">          </w:t>
          </w:r>
        </w:p>
      </w:docPartBody>
    </w:docPart>
    <w:docPart>
      <w:docPartPr>
        <w:name w:val="4EED0ABD7A6442968663E784A0B7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ADE5-F4D2-4A92-B950-9E249FC9E5EC}"/>
      </w:docPartPr>
      <w:docPartBody>
        <w:p w:rsidR="00A86884" w:rsidRDefault="002E001C" w:rsidP="002E001C">
          <w:pPr>
            <w:pStyle w:val="4EED0ABD7A6442968663E784A0B799B21"/>
          </w:pPr>
          <w:r w:rsidRPr="00F8205E">
            <w:rPr>
              <w:rFonts w:eastAsia="Times New Roman" w:cs="Times New Roman"/>
              <w:color w:val="808080"/>
            </w:rPr>
            <w:t xml:space="preserve">          </w:t>
          </w:r>
        </w:p>
      </w:docPartBody>
    </w:docPart>
    <w:docPart>
      <w:docPartPr>
        <w:name w:val="28AE0A9800944199B03EA8FE6BB7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4D92-8A0A-4C02-BEDA-7BEC265D4681}"/>
      </w:docPartPr>
      <w:docPartBody>
        <w:p w:rsidR="00A86884" w:rsidRDefault="002E001C" w:rsidP="002E001C">
          <w:pPr>
            <w:pStyle w:val="28AE0A9800944199B03EA8FE6BB729481"/>
          </w:pPr>
          <w:r w:rsidRPr="00F8205E">
            <w:rPr>
              <w:rFonts w:eastAsia="Times New Roman"/>
              <w:color w:val="BFBFBF" w:themeColor="background1" w:themeShade="BF"/>
              <w:lang w:val="en-CA"/>
            </w:rPr>
            <w:t xml:space="preserve">          </w:t>
          </w:r>
        </w:p>
      </w:docPartBody>
    </w:docPart>
    <w:docPart>
      <w:docPartPr>
        <w:name w:val="9264BB374FC14CF49AF78B84A815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BD94-B93F-481C-BA0A-382E3F8B393A}"/>
      </w:docPartPr>
      <w:docPartBody>
        <w:p w:rsidR="00A86884" w:rsidRDefault="002E001C" w:rsidP="002E001C">
          <w:pPr>
            <w:pStyle w:val="9264BB374FC14CF49AF78B84A81574651"/>
          </w:pPr>
          <w:r w:rsidRPr="00F8205E">
            <w:rPr>
              <w:rFonts w:eastAsia="Times New Roman" w:cs="Times New Roman"/>
              <w:color w:val="808080"/>
            </w:rPr>
            <w:t>Name</w:t>
          </w:r>
        </w:p>
      </w:docPartBody>
    </w:docPart>
    <w:docPart>
      <w:docPartPr>
        <w:name w:val="A06383FF796E468ABDB4F794AA1F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4EF7-47D3-4CE9-ADBF-4146C7A57AC3}"/>
      </w:docPartPr>
      <w:docPartBody>
        <w:p w:rsidR="00A86884" w:rsidRDefault="002E001C" w:rsidP="002E001C">
          <w:pPr>
            <w:pStyle w:val="A06383FF796E468ABDB4F794AA1F73CF2"/>
          </w:pPr>
          <w:r w:rsidRPr="001E63AB">
            <w:rPr>
              <w:rFonts w:eastAsia="Times New Roman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B58979F33ECD4814BC9FC79BC4F9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996B-38F0-43E5-A1BC-2777B83F74E0}"/>
      </w:docPartPr>
      <w:docPartBody>
        <w:p w:rsidR="00A86884" w:rsidRDefault="002E001C" w:rsidP="002E001C">
          <w:pPr>
            <w:pStyle w:val="B58979F33ECD4814BC9FC79BC4F94D892"/>
          </w:pPr>
          <w:r w:rsidRPr="003659B5">
            <w:rPr>
              <w:b/>
              <w:bCs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AFBC660532214571A4F8EC52ADCE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401F-2323-417B-981E-9BEA9C68FDAA}"/>
      </w:docPartPr>
      <w:docPartBody>
        <w:p w:rsidR="00A86884" w:rsidRDefault="002E001C" w:rsidP="002E001C">
          <w:pPr>
            <w:pStyle w:val="AFBC660532214571A4F8EC52ADCE778A2"/>
          </w:pPr>
          <w:r w:rsidRPr="004B2F1C">
            <w:rPr>
              <w:rStyle w:val="PlaceholderText"/>
              <w:i/>
              <w:iCs/>
            </w:rPr>
            <w:t>Town/City</w:t>
          </w:r>
          <w:r>
            <w:rPr>
              <w:rStyle w:val="PlaceholderText"/>
              <w:i/>
              <w:iCs/>
            </w:rPr>
            <w:t>, Prov</w:t>
          </w:r>
        </w:p>
      </w:docPartBody>
    </w:docPart>
    <w:docPart>
      <w:docPartPr>
        <w:name w:val="CA75CDE449C842578B37BED5E028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47AD-7720-4CFA-A759-ED86FEF8AFD8}"/>
      </w:docPartPr>
      <w:docPartBody>
        <w:p w:rsidR="00A86884" w:rsidRDefault="002E001C" w:rsidP="002E001C">
          <w:pPr>
            <w:pStyle w:val="CA75CDE449C842578B37BED5E0281033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808D2CF7BC9E4B57A33E3FEB682C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1EE9-91AF-49A9-B9DD-7A51F26BC15B}"/>
      </w:docPartPr>
      <w:docPartBody>
        <w:p w:rsidR="00A86884" w:rsidRDefault="002E001C" w:rsidP="002E001C">
          <w:pPr>
            <w:pStyle w:val="808D2CF7BC9E4B57A33E3FEB682CC3832"/>
          </w:pPr>
          <w:r>
            <w:rPr>
              <w:rStyle w:val="PlaceholderText"/>
              <w:i/>
              <w:iCs/>
            </w:rPr>
            <w:t>#</w:t>
          </w:r>
        </w:p>
      </w:docPartBody>
    </w:docPart>
    <w:docPart>
      <w:docPartPr>
        <w:name w:val="3351FD4C2D3D455D89BAD59A0A4F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7881-E42A-4500-9D1A-24A1402E5F20}"/>
      </w:docPartPr>
      <w:docPartBody>
        <w:p w:rsidR="00A86884" w:rsidRDefault="002E001C" w:rsidP="002E001C">
          <w:pPr>
            <w:pStyle w:val="3351FD4C2D3D455D89BAD59A0A4F6FDC2"/>
          </w:pPr>
          <w:r>
            <w:rPr>
              <w:rStyle w:val="PlaceholderText"/>
              <w:i/>
              <w:iCs/>
            </w:rPr>
            <w:t>#</w:t>
          </w:r>
        </w:p>
      </w:docPartBody>
    </w:docPart>
    <w:docPart>
      <w:docPartPr>
        <w:name w:val="6DB0DBC8CDB64F37945CBF805C1D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C02E-5BC6-4D70-8000-6BD360F32D98}"/>
      </w:docPartPr>
      <w:docPartBody>
        <w:p w:rsidR="00A86884" w:rsidRDefault="002E001C" w:rsidP="002E001C">
          <w:pPr>
            <w:pStyle w:val="6DB0DBC8CDB64F37945CBF805C1D92A12"/>
          </w:pPr>
          <w:r w:rsidRPr="004B2F1C">
            <w:rPr>
              <w:rStyle w:val="PlaceholderText"/>
              <w:i/>
              <w:iCs/>
            </w:rPr>
            <w:t>KM</w:t>
          </w:r>
        </w:p>
      </w:docPartBody>
    </w:docPart>
    <w:docPart>
      <w:docPartPr>
        <w:name w:val="9C16FBB29C2F4EC4811CFC77247D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BD64-431B-434C-9F27-F2C4CAE541A5}"/>
      </w:docPartPr>
      <w:docPartBody>
        <w:p w:rsidR="00A86884" w:rsidRDefault="002E001C" w:rsidP="002E001C">
          <w:pPr>
            <w:pStyle w:val="9C16FBB29C2F4EC4811CFC77247D5025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9FB4F04A3C9B4C6487C60DC613C4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1B44-A755-4D2F-B490-D20990C430C7}"/>
      </w:docPartPr>
      <w:docPartBody>
        <w:p w:rsidR="00A86884" w:rsidRDefault="002E001C" w:rsidP="002E001C">
          <w:pPr>
            <w:pStyle w:val="9FB4F04A3C9B4C6487C60DC613C42A08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87EF3A6736D84FDE9B0EEC4B1EDC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CC7A-4C8A-4981-BEA6-443005305F7D}"/>
      </w:docPartPr>
      <w:docPartBody>
        <w:p w:rsidR="00A86884" w:rsidRDefault="002E001C" w:rsidP="002E001C">
          <w:pPr>
            <w:pStyle w:val="87EF3A6736D84FDE9B0EEC4B1EDCC0BD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E80AAE43772F4BE68A927EA1BE16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C472-C5E9-46C2-8EB5-E6C24FFDC7ED}"/>
      </w:docPartPr>
      <w:docPartBody>
        <w:p w:rsidR="00A86884" w:rsidRDefault="002E001C" w:rsidP="002E001C">
          <w:pPr>
            <w:pStyle w:val="E80AAE43772F4BE68A927EA1BE16EC54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E57CA04C384341598EC16B463473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F859-6A20-4286-A1F3-24CA071C29AE}"/>
      </w:docPartPr>
      <w:docPartBody>
        <w:p w:rsidR="00A86884" w:rsidRDefault="002E001C" w:rsidP="002E001C">
          <w:pPr>
            <w:pStyle w:val="E57CA04C384341598EC16B4634731BEE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A0C72C36F3E040BBB9AA9B96CD46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2D4-678D-4EA4-905E-E94D8DEEF3F6}"/>
      </w:docPartPr>
      <w:docPartBody>
        <w:p w:rsidR="00A86884" w:rsidRDefault="002E001C" w:rsidP="002E001C">
          <w:pPr>
            <w:pStyle w:val="A0C72C36F3E040BBB9AA9B96CD461DEF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7A94A994A97B498EB4E917686FE4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20E4-00FC-4D05-A2CF-75DF70276AB4}"/>
      </w:docPartPr>
      <w:docPartBody>
        <w:p w:rsidR="00A86884" w:rsidRDefault="002E001C" w:rsidP="002E001C">
          <w:pPr>
            <w:pStyle w:val="7A94A994A97B498EB4E917686FE4DE302"/>
          </w:pPr>
          <w:r>
            <w:rPr>
              <w:rStyle w:val="PlaceholderText"/>
              <w:i/>
              <w:iCs/>
            </w:rPr>
            <w:t xml:space="preserve">Brief </w:t>
          </w:r>
          <w:r w:rsidRPr="00424F16">
            <w:rPr>
              <w:rStyle w:val="PlaceholderText"/>
              <w:i/>
              <w:iCs/>
            </w:rPr>
            <w:t>descri</w:t>
          </w:r>
          <w:r>
            <w:rPr>
              <w:rStyle w:val="PlaceholderText"/>
              <w:i/>
              <w:iCs/>
            </w:rPr>
            <w:t xml:space="preserve">ption of </w:t>
          </w:r>
          <w:r w:rsidRPr="00424F16">
            <w:rPr>
              <w:rStyle w:val="PlaceholderText"/>
              <w:i/>
              <w:iCs/>
            </w:rPr>
            <w:t>travel needs</w:t>
          </w:r>
        </w:p>
      </w:docPartBody>
    </w:docPart>
    <w:docPart>
      <w:docPartPr>
        <w:name w:val="3C8CDE25C8B840DA958EC7103BB4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FAC9-78EF-4DE8-AFED-554724D1BA7C}"/>
      </w:docPartPr>
      <w:docPartBody>
        <w:p w:rsidR="002E001C" w:rsidRDefault="002E001C" w:rsidP="002E001C">
          <w:pPr>
            <w:pStyle w:val="3C8CDE25C8B840DA958EC7103BB4EFDB2"/>
          </w:pPr>
          <w:r w:rsidRPr="001E63AB">
            <w:rPr>
              <w:rFonts w:eastAsia="Times New Roman"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6885888B40A24166961D46FF2A8C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CF76-0196-4C2C-86E0-D4523F01D43F}"/>
      </w:docPartPr>
      <w:docPartBody>
        <w:p w:rsidR="002E001C" w:rsidRDefault="002E001C" w:rsidP="002E001C">
          <w:pPr>
            <w:pStyle w:val="6885888B40A24166961D46FF2A8CB1672"/>
          </w:pPr>
          <w:r w:rsidRPr="003659B5">
            <w:rPr>
              <w:b/>
              <w:bCs/>
              <w:color w:val="808080"/>
              <w:szCs w:val="16"/>
              <w:lang w:val="en-CA"/>
            </w:rPr>
            <w:t xml:space="preserve">          </w:t>
          </w:r>
        </w:p>
      </w:docPartBody>
    </w:docPart>
    <w:docPart>
      <w:docPartPr>
        <w:name w:val="3134172B8256466F988C4CA6E989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1CBF-C5CD-4D69-B851-D41140FDC95A}"/>
      </w:docPartPr>
      <w:docPartBody>
        <w:p w:rsidR="002E001C" w:rsidRDefault="002E001C" w:rsidP="002E001C">
          <w:pPr>
            <w:pStyle w:val="3134172B8256466F988C4CA6E989AA4B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B6F809053DEF48A4A1BDC873266F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C43A-8F85-47B7-AD41-109C78C95D73}"/>
      </w:docPartPr>
      <w:docPartBody>
        <w:p w:rsidR="002E001C" w:rsidRDefault="002E001C" w:rsidP="002E001C">
          <w:pPr>
            <w:pStyle w:val="B6F809053DEF48A4A1BDC873266F50452"/>
          </w:pPr>
          <w:r>
            <w:rPr>
              <w:rStyle w:val="PlaceholderText"/>
              <w:i/>
              <w:iCs/>
            </w:rPr>
            <w:t>#</w:t>
          </w:r>
        </w:p>
      </w:docPartBody>
    </w:docPart>
    <w:docPart>
      <w:docPartPr>
        <w:name w:val="3153025405F24B65A57FE638712D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4320-E630-4B56-9E99-A4D4EF42DEC6}"/>
      </w:docPartPr>
      <w:docPartBody>
        <w:p w:rsidR="002E001C" w:rsidRDefault="002E001C" w:rsidP="002E001C">
          <w:pPr>
            <w:pStyle w:val="3153025405F24B65A57FE638712DC9192"/>
          </w:pPr>
          <w:r>
            <w:rPr>
              <w:rStyle w:val="PlaceholderText"/>
              <w:i/>
              <w:iCs/>
            </w:rPr>
            <w:t>#</w:t>
          </w:r>
        </w:p>
      </w:docPartBody>
    </w:docPart>
    <w:docPart>
      <w:docPartPr>
        <w:name w:val="8152C71DA95247D9B0C29643F335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1282-55DC-4405-9525-BF9739E8FC5C}"/>
      </w:docPartPr>
      <w:docPartBody>
        <w:p w:rsidR="002E001C" w:rsidRDefault="002E001C" w:rsidP="002E001C">
          <w:pPr>
            <w:pStyle w:val="8152C71DA95247D9B0C29643F3354935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C110D9D63A0B4FFFAB6150981275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D8D0-1825-4BDF-BA06-FC6D7F1BE38E}"/>
      </w:docPartPr>
      <w:docPartBody>
        <w:p w:rsidR="002E001C" w:rsidRDefault="002E001C" w:rsidP="002E001C">
          <w:pPr>
            <w:pStyle w:val="C110D9D63A0B4FFFAB61509812752D24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615C58119AA546D68B9F8E30687C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ED51-0F64-474D-94EB-48DDBE0082A3}"/>
      </w:docPartPr>
      <w:docPartBody>
        <w:p w:rsidR="002E001C" w:rsidRDefault="002E001C" w:rsidP="002E001C">
          <w:pPr>
            <w:pStyle w:val="615C58119AA546D68B9F8E30687CBD62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7AF2181AB8A94E95A33244BFE74B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A22E-4A02-4AC8-8D66-B6E040C53C68}"/>
      </w:docPartPr>
      <w:docPartBody>
        <w:p w:rsidR="002E001C" w:rsidRDefault="002E001C" w:rsidP="002E001C">
          <w:pPr>
            <w:pStyle w:val="7AF2181AB8A94E95A33244BFE74B50E2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0E0B000992424984AF9CCEA99000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5E90-7DFF-40B4-9FE0-1450C1B33D33}"/>
      </w:docPartPr>
      <w:docPartBody>
        <w:p w:rsidR="002E001C" w:rsidRDefault="002E001C" w:rsidP="002E001C">
          <w:pPr>
            <w:pStyle w:val="0E0B000992424984AF9CCEA99000C521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772A0346A9024B29835AF875F7FE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7479-5AB2-4AB4-BBE3-96F8E2AF423F}"/>
      </w:docPartPr>
      <w:docPartBody>
        <w:p w:rsidR="002E001C" w:rsidRDefault="002E001C" w:rsidP="002E001C">
          <w:pPr>
            <w:pStyle w:val="772A0346A9024B29835AF875F7FE57A02"/>
          </w:pPr>
          <w:r>
            <w:rPr>
              <w:rStyle w:val="PlaceholderText"/>
              <w:i/>
              <w:iCs/>
            </w:rPr>
            <w:t>HRS</w:t>
          </w:r>
          <w:r w:rsidRPr="004B2F1C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7BE269CD6CC040479B0BDFEC80DF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7AC7-3715-44BB-9297-C5DDEC5741B8}"/>
      </w:docPartPr>
      <w:docPartBody>
        <w:p w:rsidR="002E001C" w:rsidRDefault="002E001C" w:rsidP="002E001C">
          <w:pPr>
            <w:pStyle w:val="7BE269CD6CC040479B0BDFEC80DF05092"/>
          </w:pPr>
          <w:r>
            <w:rPr>
              <w:rStyle w:val="PlaceholderText"/>
              <w:i/>
              <w:iCs/>
            </w:rPr>
            <w:t xml:space="preserve">Brief </w:t>
          </w:r>
          <w:r w:rsidRPr="00424F16">
            <w:rPr>
              <w:rStyle w:val="PlaceholderText"/>
              <w:i/>
              <w:iCs/>
            </w:rPr>
            <w:t>descri</w:t>
          </w:r>
          <w:r>
            <w:rPr>
              <w:rStyle w:val="PlaceholderText"/>
              <w:i/>
              <w:iCs/>
            </w:rPr>
            <w:t xml:space="preserve">ption of </w:t>
          </w:r>
          <w:r w:rsidRPr="00424F16">
            <w:rPr>
              <w:rStyle w:val="PlaceholderText"/>
              <w:i/>
              <w:iCs/>
            </w:rPr>
            <w:t>travel needs</w:t>
          </w:r>
        </w:p>
      </w:docPartBody>
    </w:docPart>
    <w:docPart>
      <w:docPartPr>
        <w:name w:val="5A4FD650ABE74EEDA143B87A4B16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7E27-0C89-4B89-B377-9C2ADE6EAC2B}"/>
      </w:docPartPr>
      <w:docPartBody>
        <w:p w:rsidR="002E001C" w:rsidRDefault="002E001C" w:rsidP="002E001C">
          <w:pPr>
            <w:pStyle w:val="5A4FD650ABE74EEDA143B87A4B16402E1"/>
          </w:pPr>
          <w:r w:rsidRPr="004B2F1C">
            <w:rPr>
              <w:rStyle w:val="PlaceholderText"/>
              <w:i/>
              <w:iCs/>
            </w:rPr>
            <w:t>Town/City</w:t>
          </w:r>
          <w:r>
            <w:rPr>
              <w:rStyle w:val="PlaceholderText"/>
              <w:i/>
              <w:iCs/>
            </w:rPr>
            <w:t>, Prov</w:t>
          </w:r>
        </w:p>
      </w:docPartBody>
    </w:docPart>
    <w:docPart>
      <w:docPartPr>
        <w:name w:val="7C354B6F73ED422DA14010833B0E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6609-7C9B-45A7-B7E3-7E4129FE2AD1}"/>
      </w:docPartPr>
      <w:docPartBody>
        <w:p w:rsidR="002E001C" w:rsidRDefault="002E001C" w:rsidP="002E001C">
          <w:pPr>
            <w:pStyle w:val="7C354B6F73ED422DA14010833B0EA2C41"/>
          </w:pPr>
          <w:r w:rsidRPr="004B2F1C">
            <w:rPr>
              <w:rStyle w:val="PlaceholderText"/>
              <w:i/>
              <w:iCs/>
            </w:rPr>
            <w:t>Town/City</w:t>
          </w:r>
          <w:r>
            <w:rPr>
              <w:rStyle w:val="PlaceholderText"/>
              <w:i/>
              <w:iCs/>
            </w:rPr>
            <w:t>, Prov</w:t>
          </w:r>
        </w:p>
      </w:docPartBody>
    </w:docPart>
    <w:docPart>
      <w:docPartPr>
        <w:name w:val="8E9B484E2A0445559F715AEDA8A5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B369-24DE-4F39-88F0-BC59D8380E51}"/>
      </w:docPartPr>
      <w:docPartBody>
        <w:p w:rsidR="002E001C" w:rsidRDefault="002E001C" w:rsidP="002E001C">
          <w:pPr>
            <w:pStyle w:val="8E9B484E2A0445559F715AEDA8A5F4081"/>
          </w:pPr>
          <w:r w:rsidRPr="004B2F1C">
            <w:rPr>
              <w:rStyle w:val="PlaceholderText"/>
              <w:i/>
              <w:iCs/>
            </w:rPr>
            <w:t>Town/City</w:t>
          </w:r>
          <w:r>
            <w:rPr>
              <w:rStyle w:val="PlaceholderText"/>
              <w:i/>
              <w:iCs/>
            </w:rPr>
            <w:t>, Prov</w:t>
          </w:r>
        </w:p>
      </w:docPartBody>
    </w:docPart>
    <w:docPart>
      <w:docPartPr>
        <w:name w:val="691FA0496E3F426084F48F96B76E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1AE2-9A9B-4198-B160-DFF3ABABB63B}"/>
      </w:docPartPr>
      <w:docPartBody>
        <w:p w:rsidR="002E001C" w:rsidRDefault="002E001C" w:rsidP="002E001C">
          <w:pPr>
            <w:pStyle w:val="691FA0496E3F426084F48F96B76E02CE"/>
          </w:pPr>
          <w:r w:rsidRPr="004B2F1C">
            <w:rPr>
              <w:rStyle w:val="PlaceholderText"/>
              <w:i/>
              <w:iCs/>
            </w:rPr>
            <w:t>KM</w:t>
          </w:r>
        </w:p>
      </w:docPartBody>
    </w:docPart>
    <w:docPart>
      <w:docPartPr>
        <w:name w:val="6311A493237B4228943580F2B546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090A-AFE7-493E-8189-0FAEACDCBF62}"/>
      </w:docPartPr>
      <w:docPartBody>
        <w:p w:rsidR="002E001C" w:rsidRDefault="002E001C" w:rsidP="002E001C">
          <w:pPr>
            <w:pStyle w:val="6311A493237B4228943580F2B5460639"/>
          </w:pPr>
          <w:r w:rsidRPr="004B2F1C">
            <w:rPr>
              <w:rStyle w:val="PlaceholderText"/>
              <w:i/>
              <w:iCs/>
            </w:rPr>
            <w:t>KM</w:t>
          </w:r>
        </w:p>
      </w:docPartBody>
    </w:docPart>
    <w:docPart>
      <w:docPartPr>
        <w:name w:val="B9E5484E90B94AC8B4191C86B8A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D555-432A-40F3-A831-9886A2E47447}"/>
      </w:docPartPr>
      <w:docPartBody>
        <w:p w:rsidR="002E001C" w:rsidRDefault="002E001C" w:rsidP="002E001C">
          <w:pPr>
            <w:pStyle w:val="B9E5484E90B94AC8B4191C86B8A25D91"/>
          </w:pPr>
          <w:r w:rsidRPr="004B2F1C">
            <w:rPr>
              <w:rStyle w:val="PlaceholderText"/>
              <w:i/>
              <w:iCs/>
            </w:rPr>
            <w:t>KM</w:t>
          </w:r>
        </w:p>
      </w:docPartBody>
    </w:docPart>
    <w:docPart>
      <w:docPartPr>
        <w:name w:val="71CFA135022C473188AF58C7B6736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A273-CE46-463D-A957-AE758DF28B3A}"/>
      </w:docPartPr>
      <w:docPartBody>
        <w:p w:rsidR="002E001C" w:rsidRDefault="002E001C" w:rsidP="002E001C">
          <w:pPr>
            <w:pStyle w:val="71CFA135022C473188AF58C7B6736306"/>
          </w:pPr>
          <w:r w:rsidRPr="004B2F1C">
            <w:rPr>
              <w:rStyle w:val="PlaceholderText"/>
              <w:i/>
              <w:iCs/>
            </w:rPr>
            <w:t>KM</w:t>
          </w:r>
        </w:p>
      </w:docPartBody>
    </w:docPart>
    <w:docPart>
      <w:docPartPr>
        <w:name w:val="65D05EA7D7C64AB9A616A5093B5E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484B-A90E-4FA5-A8F8-D269A3D4932A}"/>
      </w:docPartPr>
      <w:docPartBody>
        <w:p w:rsidR="002E001C" w:rsidRDefault="002E001C" w:rsidP="002E001C">
          <w:pPr>
            <w:pStyle w:val="65D05EA7D7C64AB9A616A5093B5E5DAD"/>
          </w:pPr>
          <w:r w:rsidRPr="004B2F1C">
            <w:rPr>
              <w:rStyle w:val="PlaceholderText"/>
              <w:i/>
              <w:iCs/>
            </w:rPr>
            <w:t>K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84"/>
    <w:rsid w:val="000E0C81"/>
    <w:rsid w:val="002E001C"/>
    <w:rsid w:val="004062B2"/>
    <w:rsid w:val="00441481"/>
    <w:rsid w:val="00995562"/>
    <w:rsid w:val="009C5539"/>
    <w:rsid w:val="00A86884"/>
    <w:rsid w:val="00CF3227"/>
    <w:rsid w:val="00E74B73"/>
    <w:rsid w:val="00F00085"/>
    <w:rsid w:val="00F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1C"/>
    <w:rPr>
      <w:color w:val="666666"/>
    </w:rPr>
  </w:style>
  <w:style w:type="paragraph" w:customStyle="1" w:styleId="8882127B4B2C4F99BEE10A322D5987261">
    <w:name w:val="8882127B4B2C4F99BEE10A322D598726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A39EEDC1F77B4936A17C3DCFD4E18ACB1">
    <w:name w:val="A39EEDC1F77B4936A17C3DCFD4E18ACB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8539FDD7901C47BEA61B05A3FC6D0BDE1">
    <w:name w:val="8539FDD7901C47BEA61B05A3FC6D0BDE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CD54F0AD277240C281769F82B5B7927A1">
    <w:name w:val="CD54F0AD277240C281769F82B5B7927A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83C1B46076DA47D69E5B92B3D92E6B211">
    <w:name w:val="83C1B46076DA47D69E5B92B3D92E6B21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9F05941B920B4BD99DAB228C105F7CD21">
    <w:name w:val="9F05941B920B4BD99DAB228C105F7CD2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3AE355CACD5B422DAD34DA55D6EA95B51">
    <w:name w:val="3AE355CACD5B422DAD34DA55D6EA95B5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4C1785178AC447B2B565056419ECFAE21">
    <w:name w:val="4C1785178AC447B2B565056419ECFAE2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3C8CDE25C8B840DA958EC7103BB4EFDB2">
    <w:name w:val="3C8CDE25C8B840DA958EC7103BB4EFDB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6885888B40A24166961D46FF2A8CB1672">
    <w:name w:val="6885888B40A24166961D46FF2A8CB167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8E9B484E2A0445559F715AEDA8A5F4081">
    <w:name w:val="8E9B484E2A0445559F715AEDA8A5F408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7C354B6F73ED422DA14010833B0EA2C41">
    <w:name w:val="7C354B6F73ED422DA14010833B0EA2C4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3134172B8256466F988C4CA6E989AA4B2">
    <w:name w:val="3134172B8256466F988C4CA6E989AA4B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B6F809053DEF48A4A1BDC873266F50452">
    <w:name w:val="B6F809053DEF48A4A1BDC873266F5045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3153025405F24B65A57FE638712DC9192">
    <w:name w:val="3153025405F24B65A57FE638712DC919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8152C71DA95247D9B0C29643F33549352">
    <w:name w:val="8152C71DA95247D9B0C29643F3354935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C110D9D63A0B4FFFAB61509812752D242">
    <w:name w:val="C110D9D63A0B4FFFAB61509812752D24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615C58119AA546D68B9F8E30687CBD622">
    <w:name w:val="615C58119AA546D68B9F8E30687CBD62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7AF2181AB8A94E95A33244BFE74B50E22">
    <w:name w:val="7AF2181AB8A94E95A33244BFE74B50E2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0E0B000992424984AF9CCEA99000C5212">
    <w:name w:val="0E0B000992424984AF9CCEA99000C521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772A0346A9024B29835AF875F7FE57A02">
    <w:name w:val="772A0346A9024B29835AF875F7FE57A0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7BE269CD6CC040479B0BDFEC80DF05092">
    <w:name w:val="7BE269CD6CC040479B0BDFEC80DF0509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A06383FF796E468ABDB4F794AA1F73CF2">
    <w:name w:val="A06383FF796E468ABDB4F794AA1F73CF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B58979F33ECD4814BC9FC79BC4F94D892">
    <w:name w:val="B58979F33ECD4814BC9FC79BC4F94D89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AFBC660532214571A4F8EC52ADCE778A2">
    <w:name w:val="AFBC660532214571A4F8EC52ADCE778A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5A4FD650ABE74EEDA143B87A4B16402E1">
    <w:name w:val="5A4FD650ABE74EEDA143B87A4B16402E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CA75CDE449C842578B37BED5E02810332">
    <w:name w:val="CA75CDE449C842578B37BED5E0281033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808D2CF7BC9E4B57A33E3FEB682CC3832">
    <w:name w:val="808D2CF7BC9E4B57A33E3FEB682CC383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3351FD4C2D3D455D89BAD59A0A4F6FDC2">
    <w:name w:val="3351FD4C2D3D455D89BAD59A0A4F6FDC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6DB0DBC8CDB64F37945CBF805C1D92A12">
    <w:name w:val="6DB0DBC8CDB64F37945CBF805C1D92A1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9C16FBB29C2F4EC4811CFC77247D50252">
    <w:name w:val="9C16FBB29C2F4EC4811CFC77247D5025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9FB4F04A3C9B4C6487C60DC613C42A082">
    <w:name w:val="9FB4F04A3C9B4C6487C60DC613C42A08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87EF3A6736D84FDE9B0EEC4B1EDCC0BD2">
    <w:name w:val="87EF3A6736D84FDE9B0EEC4B1EDCC0BD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E80AAE43772F4BE68A927EA1BE16EC542">
    <w:name w:val="E80AAE43772F4BE68A927EA1BE16EC54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E57CA04C384341598EC16B4634731BEE2">
    <w:name w:val="E57CA04C384341598EC16B4634731BEE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A0C72C36F3E040BBB9AA9B96CD461DEF2">
    <w:name w:val="A0C72C36F3E040BBB9AA9B96CD461DEF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7A94A994A97B498EB4E917686FE4DE302">
    <w:name w:val="7A94A994A97B498EB4E917686FE4DE302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2C83BF6105A64604A37F128B3929A02E1">
    <w:name w:val="2C83BF6105A64604A37F128B3929A02E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4EED0ABD7A6442968663E784A0B799B21">
    <w:name w:val="4EED0ABD7A6442968663E784A0B799B2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28AE0A9800944199B03EA8FE6BB729481">
    <w:name w:val="28AE0A9800944199B03EA8FE6BB72948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9264BB374FC14CF49AF78B84A81574651">
    <w:name w:val="9264BB374FC14CF49AF78B84A81574651"/>
    <w:rsid w:val="002E001C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691FA0496E3F426084F48F96B76E02CE">
    <w:name w:val="691FA0496E3F426084F48F96B76E02CE"/>
    <w:rsid w:val="002E001C"/>
  </w:style>
  <w:style w:type="paragraph" w:customStyle="1" w:styleId="6311A493237B4228943580F2B5460639">
    <w:name w:val="6311A493237B4228943580F2B5460639"/>
    <w:rsid w:val="002E001C"/>
  </w:style>
  <w:style w:type="paragraph" w:customStyle="1" w:styleId="B9E5484E90B94AC8B4191C86B8A25D91">
    <w:name w:val="B9E5484E90B94AC8B4191C86B8A25D91"/>
    <w:rsid w:val="002E001C"/>
  </w:style>
  <w:style w:type="paragraph" w:customStyle="1" w:styleId="71CFA135022C473188AF58C7B6736306">
    <w:name w:val="71CFA135022C473188AF58C7B6736306"/>
    <w:rsid w:val="002E001C"/>
  </w:style>
  <w:style w:type="paragraph" w:customStyle="1" w:styleId="65D05EA7D7C64AB9A616A5093B5E5DAD">
    <w:name w:val="65D05EA7D7C64AB9A616A5093B5E5DAD"/>
    <w:rsid w:val="002E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092E-A69C-4933-8150-006E4A8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yndsay Schroder</cp:lastModifiedBy>
  <cp:revision>3</cp:revision>
  <dcterms:created xsi:type="dcterms:W3CDTF">2025-07-21T17:05:00Z</dcterms:created>
  <dcterms:modified xsi:type="dcterms:W3CDTF">2025-07-21T20:41:00Z</dcterms:modified>
</cp:coreProperties>
</file>